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84" w:rsidRDefault="00144C84" w:rsidP="00144C84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144C84" w:rsidRPr="00817248" w:rsidRDefault="00144C84" w:rsidP="00144C8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1740</w:t>
      </w:r>
    </w:p>
    <w:p w:rsidR="00144C84" w:rsidRDefault="00144C84" w:rsidP="00144C84">
      <w:proofErr w:type="spellStart"/>
      <w:r>
        <w:t>Whatsapp</w:t>
      </w:r>
      <w:proofErr w:type="spellEnd"/>
      <w:r>
        <w:t xml:space="preserve"> Mobile: +971504753686 </w:t>
      </w:r>
    </w:p>
    <w:p w:rsidR="00144C84" w:rsidRDefault="00144C84" w:rsidP="00144C8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A769574" wp14:editId="4250669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84" w:rsidRDefault="00144C84" w:rsidP="00144C8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E42A5" w:rsidRPr="00144C84" w:rsidRDefault="00144C84" w:rsidP="00144C84">
      <w:pPr>
        <w:pStyle w:val="Nametopcentered"/>
        <w:jc w:val="left"/>
        <w:rPr>
          <w:rFonts w:asciiTheme="majorHAnsi" w:hAnsiTheme="majorHAnsi" w:cstheme="minorHAnsi"/>
          <w:sz w:val="22"/>
          <w:szCs w:val="22"/>
        </w:rPr>
      </w:pPr>
      <w:hyperlink r:id="rId10" w:history="1">
        <w:r w:rsidRPr="00144C84">
          <w:rPr>
            <w:rStyle w:val="Hyperlink"/>
            <w:rFonts w:asciiTheme="majorHAnsi" w:hAnsiTheme="majorHAnsi"/>
            <w:sz w:val="22"/>
            <w:szCs w:val="22"/>
          </w:rPr>
          <w:t>http://www.gulfjobseeker.com/employer/services/buycvdatabase.php</w:t>
        </w:r>
      </w:hyperlink>
    </w:p>
    <w:p w:rsidR="00CE5281" w:rsidRDefault="00CE5281" w:rsidP="00286B07">
      <w:pPr>
        <w:pStyle w:val="Sectionspacer"/>
        <w:jc w:val="center"/>
        <w:rPr>
          <w:rFonts w:asciiTheme="minorHAnsi" w:eastAsia="MS Mincho" w:hAnsiTheme="minorHAnsi" w:cstheme="minorHAnsi"/>
          <w:sz w:val="22"/>
          <w:szCs w:val="22"/>
        </w:rPr>
      </w:pPr>
    </w:p>
    <w:p w:rsidR="00B224CB" w:rsidRPr="00C82B5C" w:rsidRDefault="000A5ED5" w:rsidP="00286B07">
      <w:pPr>
        <w:pStyle w:val="Sectionspacer"/>
        <w:jc w:val="center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Summary</w:t>
      </w:r>
    </w:p>
    <w:p w:rsidR="00A079F8" w:rsidRPr="00286B07" w:rsidRDefault="00A079F8" w:rsidP="00774C29">
      <w:pPr>
        <w:pStyle w:val="LastKeySkills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 w:rsidRPr="00286B07">
        <w:rPr>
          <w:rFonts w:asciiTheme="minorHAnsi" w:hAnsiTheme="minorHAnsi" w:cstheme="minorHAnsi"/>
        </w:rPr>
        <w:t>An Office Manager</w:t>
      </w:r>
      <w:r w:rsidR="003F2A90" w:rsidRPr="00286B07">
        <w:rPr>
          <w:rFonts w:asciiTheme="minorHAnsi" w:hAnsiTheme="minorHAnsi" w:cstheme="minorHAnsi"/>
        </w:rPr>
        <w:t>/PA</w:t>
      </w:r>
      <w:r w:rsidRPr="00286B07">
        <w:rPr>
          <w:rFonts w:asciiTheme="minorHAnsi" w:hAnsiTheme="minorHAnsi" w:cstheme="minorHAnsi"/>
        </w:rPr>
        <w:t xml:space="preserve"> </w:t>
      </w:r>
      <w:r w:rsidR="00EB3BB7">
        <w:rPr>
          <w:rFonts w:asciiTheme="minorHAnsi" w:hAnsiTheme="minorHAnsi" w:cstheme="minorHAnsi"/>
        </w:rPr>
        <w:t>with</w:t>
      </w:r>
      <w:r w:rsidR="00AE5192">
        <w:rPr>
          <w:rFonts w:asciiTheme="minorHAnsi" w:hAnsiTheme="minorHAnsi" w:cstheme="minorHAnsi"/>
        </w:rPr>
        <w:t xml:space="preserve"> +15</w:t>
      </w:r>
      <w:r w:rsidR="00D82E8D">
        <w:rPr>
          <w:rFonts w:asciiTheme="minorHAnsi" w:hAnsiTheme="minorHAnsi" w:cstheme="minorHAnsi"/>
        </w:rPr>
        <w:t xml:space="preserve"> </w:t>
      </w:r>
      <w:r w:rsidR="00D82E8D" w:rsidRPr="00286B07">
        <w:rPr>
          <w:rFonts w:asciiTheme="minorHAnsi" w:hAnsiTheme="minorHAnsi" w:cstheme="minorHAnsi"/>
        </w:rPr>
        <w:t>years</w:t>
      </w:r>
      <w:r w:rsidRPr="00286B07">
        <w:rPr>
          <w:rFonts w:asciiTheme="minorHAnsi" w:hAnsiTheme="minorHAnsi" w:cstheme="minorHAnsi"/>
        </w:rPr>
        <w:t xml:space="preserve"> of experience in </w:t>
      </w:r>
      <w:r w:rsidR="007E4882" w:rsidRPr="00286B07">
        <w:rPr>
          <w:rFonts w:asciiTheme="minorHAnsi" w:hAnsiTheme="minorHAnsi" w:cstheme="minorHAnsi"/>
        </w:rPr>
        <w:t xml:space="preserve">Office Management </w:t>
      </w:r>
      <w:r w:rsidR="00D82E8D">
        <w:rPr>
          <w:rFonts w:asciiTheme="minorHAnsi" w:hAnsiTheme="minorHAnsi" w:cstheme="minorHAnsi"/>
        </w:rPr>
        <w:t xml:space="preserve">&amp; </w:t>
      </w:r>
      <w:r w:rsidR="007E4882" w:rsidRPr="00286B07">
        <w:rPr>
          <w:rFonts w:asciiTheme="minorHAnsi" w:hAnsiTheme="minorHAnsi" w:cstheme="minorHAnsi"/>
        </w:rPr>
        <w:t>Operations.</w:t>
      </w:r>
    </w:p>
    <w:p w:rsidR="00A079F8" w:rsidRPr="00286B07" w:rsidRDefault="00D14961" w:rsidP="00A904D7">
      <w:pPr>
        <w:pStyle w:val="LastKeySkillsBullet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lti - </w:t>
      </w:r>
      <w:r w:rsidR="009127C2" w:rsidRPr="00286B07">
        <w:rPr>
          <w:rFonts w:asciiTheme="minorHAnsi" w:hAnsiTheme="minorHAnsi" w:cstheme="minorHAnsi"/>
        </w:rPr>
        <w:t>skilled with a versatile support skill</w:t>
      </w:r>
      <w:r w:rsidR="005575EA" w:rsidRPr="00286B07">
        <w:rPr>
          <w:rFonts w:asciiTheme="minorHAnsi" w:hAnsiTheme="minorHAnsi" w:cstheme="minorHAnsi"/>
        </w:rPr>
        <w:t>s</w:t>
      </w:r>
      <w:r w:rsidR="009D692D" w:rsidRPr="00286B07">
        <w:rPr>
          <w:rFonts w:asciiTheme="minorHAnsi" w:hAnsiTheme="minorHAnsi" w:cstheme="minorHAnsi"/>
        </w:rPr>
        <w:t xml:space="preserve"> </w:t>
      </w:r>
      <w:r w:rsidR="009127C2" w:rsidRPr="00286B07">
        <w:rPr>
          <w:rFonts w:asciiTheme="minorHAnsi" w:hAnsiTheme="minorHAnsi" w:cstheme="minorHAnsi"/>
        </w:rPr>
        <w:t xml:space="preserve">developed through </w:t>
      </w:r>
      <w:r w:rsidR="00A079F8" w:rsidRPr="00286B07">
        <w:rPr>
          <w:rFonts w:asciiTheme="minorHAnsi" w:hAnsiTheme="minorHAnsi" w:cstheme="minorHAnsi"/>
        </w:rPr>
        <w:t xml:space="preserve">business </w:t>
      </w:r>
      <w:r w:rsidR="009127C2" w:rsidRPr="00286B07">
        <w:rPr>
          <w:rFonts w:asciiTheme="minorHAnsi" w:hAnsiTheme="minorHAnsi" w:cstheme="minorHAnsi"/>
        </w:rPr>
        <w:t>experience</w:t>
      </w:r>
      <w:r w:rsidR="00A079F8" w:rsidRPr="00286B07">
        <w:rPr>
          <w:rFonts w:asciiTheme="minorHAnsi" w:hAnsiTheme="minorHAnsi" w:cstheme="minorHAnsi"/>
        </w:rPr>
        <w:t>s</w:t>
      </w:r>
      <w:r w:rsidR="009127C2" w:rsidRPr="00286B07">
        <w:rPr>
          <w:rFonts w:asciiTheme="minorHAnsi" w:hAnsiTheme="minorHAnsi" w:cstheme="minorHAnsi"/>
        </w:rPr>
        <w:t xml:space="preserve"> as </w:t>
      </w:r>
      <w:r w:rsidR="00507E93" w:rsidRPr="00286B07">
        <w:rPr>
          <w:rFonts w:asciiTheme="minorHAnsi" w:hAnsiTheme="minorHAnsi" w:cstheme="minorHAnsi"/>
        </w:rPr>
        <w:t>“</w:t>
      </w:r>
      <w:r w:rsidR="00A079F8" w:rsidRPr="00286B07">
        <w:rPr>
          <w:rFonts w:asciiTheme="minorHAnsi" w:hAnsiTheme="minorHAnsi" w:cstheme="minorHAnsi"/>
        </w:rPr>
        <w:t>Admin, Technical reports, Budget &amp; forecast,</w:t>
      </w:r>
      <w:r w:rsidR="00493EA1" w:rsidRPr="00286B07">
        <w:rPr>
          <w:rFonts w:asciiTheme="minorHAnsi" w:hAnsiTheme="minorHAnsi" w:cstheme="minorHAnsi"/>
        </w:rPr>
        <w:t xml:space="preserve"> Sales, Real Estate, Tourism &amp; H</w:t>
      </w:r>
      <w:r w:rsidR="00A079F8" w:rsidRPr="00286B07">
        <w:rPr>
          <w:rFonts w:asciiTheme="minorHAnsi" w:hAnsiTheme="minorHAnsi" w:cstheme="minorHAnsi"/>
        </w:rPr>
        <w:t xml:space="preserve">ospitality, </w:t>
      </w:r>
      <w:r w:rsidR="00A904D7">
        <w:rPr>
          <w:rFonts w:asciiTheme="minorHAnsi" w:hAnsiTheme="minorHAnsi" w:cstheme="minorHAnsi"/>
        </w:rPr>
        <w:t xml:space="preserve">HR, </w:t>
      </w:r>
      <w:r w:rsidR="007E4882" w:rsidRPr="00286B07">
        <w:rPr>
          <w:rFonts w:asciiTheme="minorHAnsi" w:hAnsiTheme="minorHAnsi" w:cstheme="minorHAnsi"/>
        </w:rPr>
        <w:t xml:space="preserve">Financial reports </w:t>
      </w:r>
      <w:r w:rsidR="00A079F8" w:rsidRPr="00286B07">
        <w:rPr>
          <w:rFonts w:asciiTheme="minorHAnsi" w:hAnsiTheme="minorHAnsi" w:cstheme="minorHAnsi"/>
        </w:rPr>
        <w:t>and numerous administrative functions</w:t>
      </w:r>
      <w:r w:rsidR="00507E93" w:rsidRPr="00286B07">
        <w:rPr>
          <w:rFonts w:asciiTheme="minorHAnsi" w:hAnsiTheme="minorHAnsi" w:cstheme="minorHAnsi"/>
        </w:rPr>
        <w:t>”</w:t>
      </w:r>
      <w:r w:rsidR="00A079F8" w:rsidRPr="00286B07">
        <w:rPr>
          <w:rFonts w:asciiTheme="minorHAnsi" w:hAnsiTheme="minorHAnsi" w:cstheme="minorHAnsi"/>
        </w:rPr>
        <w:t>.</w:t>
      </w:r>
    </w:p>
    <w:p w:rsidR="006703C7" w:rsidRDefault="000A5ED5" w:rsidP="00286B07">
      <w:pPr>
        <w:pStyle w:val="Sectionspac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ighlights</w:t>
      </w:r>
    </w:p>
    <w:p w:rsidR="000A5ED5" w:rsidRPr="00315AE9" w:rsidRDefault="000A5ED5" w:rsidP="000A5ED5">
      <w:pPr>
        <w:pStyle w:val="Sectionspacer"/>
        <w:jc w:val="center"/>
        <w:rPr>
          <w:rFonts w:asciiTheme="minorHAnsi" w:hAnsiTheme="minorHAnsi" w:cstheme="minorHAnsi"/>
        </w:rPr>
      </w:pPr>
    </w:p>
    <w:tbl>
      <w:tblPr>
        <w:tblW w:w="10278" w:type="dxa"/>
        <w:tblLook w:val="00B0" w:firstRow="1" w:lastRow="0" w:firstColumn="1" w:lastColumn="0" w:noHBand="0" w:noVBand="0"/>
      </w:tblPr>
      <w:tblGrid>
        <w:gridCol w:w="3528"/>
        <w:gridCol w:w="3780"/>
        <w:gridCol w:w="2970"/>
      </w:tblGrid>
      <w:tr w:rsidR="008C2162" w:rsidRPr="00C82B5C" w:rsidTr="00232181">
        <w:trPr>
          <w:trHeight w:val="1377"/>
        </w:trPr>
        <w:tc>
          <w:tcPr>
            <w:tcW w:w="3528" w:type="dxa"/>
          </w:tcPr>
          <w:p w:rsidR="008C2162" w:rsidRPr="00286B07" w:rsidRDefault="008C2162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Office Management</w:t>
            </w:r>
          </w:p>
          <w:p w:rsidR="00174134" w:rsidRPr="00286B07" w:rsidRDefault="00174134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Teambuilding &amp; Supervision</w:t>
            </w:r>
          </w:p>
          <w:p w:rsidR="00174134" w:rsidRPr="00286B07" w:rsidRDefault="00174134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Policies &amp; Procedures Manuals</w:t>
            </w:r>
          </w:p>
          <w:p w:rsidR="00CE7817" w:rsidRPr="00286B07" w:rsidRDefault="006C4A07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Customer Service</w:t>
            </w:r>
          </w:p>
          <w:p w:rsidR="007E4882" w:rsidRPr="00286B07" w:rsidRDefault="007E4882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Ability to multi-task</w:t>
            </w:r>
          </w:p>
          <w:p w:rsidR="007E4882" w:rsidRPr="00286B07" w:rsidRDefault="007E4882" w:rsidP="007E4882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Budget Management</w:t>
            </w:r>
          </w:p>
          <w:p w:rsidR="00E81A83" w:rsidRPr="00286B07" w:rsidRDefault="00E81A83" w:rsidP="00E81A83">
            <w:pPr>
              <w:pStyle w:val="LastKeySkillsBullet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3780" w:type="dxa"/>
          </w:tcPr>
          <w:p w:rsidR="008C2162" w:rsidRPr="00286B07" w:rsidRDefault="001E62FD" w:rsidP="00372149">
            <w:pPr>
              <w:pStyle w:val="KeySkillsBullets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Flexibility</w:t>
            </w:r>
          </w:p>
          <w:p w:rsidR="00961192" w:rsidRPr="00286B07" w:rsidRDefault="001E62FD" w:rsidP="001540B0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IT Skills</w:t>
            </w:r>
          </w:p>
          <w:p w:rsidR="006C4A07" w:rsidRPr="00286B07" w:rsidRDefault="006C4A07" w:rsidP="001540B0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Management Skills</w:t>
            </w:r>
          </w:p>
          <w:p w:rsidR="007E4882" w:rsidRPr="00286B07" w:rsidRDefault="007E4882" w:rsidP="001540B0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Organizational Skills</w:t>
            </w:r>
          </w:p>
          <w:p w:rsidR="007E4882" w:rsidRPr="00286B07" w:rsidRDefault="007E4882" w:rsidP="001540B0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Contract Negotiation</w:t>
            </w:r>
          </w:p>
          <w:p w:rsidR="007E4882" w:rsidRPr="00286B07" w:rsidRDefault="007E4882" w:rsidP="001540B0">
            <w:pPr>
              <w:pStyle w:val="LastKeySkillsBullet"/>
              <w:rPr>
                <w:rFonts w:asciiTheme="minorHAnsi" w:hAnsiTheme="minorHAnsi" w:cstheme="minorHAnsi"/>
              </w:rPr>
            </w:pPr>
            <w:r w:rsidRPr="00286B07">
              <w:rPr>
                <w:rFonts w:asciiTheme="minorHAnsi" w:hAnsiTheme="minorHAnsi" w:cstheme="minorHAnsi"/>
              </w:rPr>
              <w:t>Handling Complains</w:t>
            </w:r>
          </w:p>
        </w:tc>
        <w:tc>
          <w:tcPr>
            <w:tcW w:w="2970" w:type="dxa"/>
          </w:tcPr>
          <w:p w:rsidR="001540B0" w:rsidRPr="00286B07" w:rsidRDefault="001E62FD" w:rsidP="006C4A07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Adaptability</w:t>
            </w:r>
          </w:p>
          <w:p w:rsidR="007E4882" w:rsidRPr="00286B07" w:rsidRDefault="007E4882" w:rsidP="006C4A07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Communication Skills</w:t>
            </w:r>
          </w:p>
          <w:p w:rsidR="007E4882" w:rsidRPr="00286B07" w:rsidRDefault="007E4882" w:rsidP="006C4A07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Business Writing</w:t>
            </w:r>
          </w:p>
          <w:p w:rsidR="007E4882" w:rsidRPr="00286B07" w:rsidRDefault="007E4882" w:rsidP="006C4A07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Time Management</w:t>
            </w:r>
          </w:p>
          <w:p w:rsidR="008C2162" w:rsidRPr="00286B07" w:rsidRDefault="008C2162" w:rsidP="007E4882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Meeting</w:t>
            </w:r>
            <w:r w:rsidR="00A1292B" w:rsidRPr="00286B07">
              <w:rPr>
                <w:rFonts w:asciiTheme="minorHAnsi" w:hAnsiTheme="minorHAnsi" w:cstheme="minorHAnsi"/>
                <w:szCs w:val="22"/>
              </w:rPr>
              <w:t>s</w:t>
            </w:r>
            <w:r w:rsidRPr="00286B07">
              <w:rPr>
                <w:rFonts w:asciiTheme="minorHAnsi" w:hAnsiTheme="minorHAnsi" w:cstheme="minorHAnsi"/>
                <w:szCs w:val="22"/>
              </w:rPr>
              <w:t xml:space="preserve"> &amp; Event Planning</w:t>
            </w:r>
          </w:p>
          <w:p w:rsidR="00AB018B" w:rsidRPr="00286B07" w:rsidRDefault="00E848CD" w:rsidP="00EB02CC">
            <w:pPr>
              <w:pStyle w:val="KeySkillsBullets"/>
              <w:tabs>
                <w:tab w:val="clear" w:pos="360"/>
              </w:tabs>
              <w:ind w:left="162" w:hanging="162"/>
              <w:rPr>
                <w:rFonts w:asciiTheme="minorHAnsi" w:hAnsiTheme="minorHAnsi" w:cstheme="minorHAnsi"/>
                <w:szCs w:val="22"/>
              </w:rPr>
            </w:pPr>
            <w:r w:rsidRPr="00286B07">
              <w:rPr>
                <w:rFonts w:asciiTheme="minorHAnsi" w:hAnsiTheme="minorHAnsi" w:cstheme="minorHAnsi"/>
                <w:szCs w:val="22"/>
              </w:rPr>
              <w:t>Accurate &amp; Detailed</w:t>
            </w:r>
          </w:p>
        </w:tc>
      </w:tr>
    </w:tbl>
    <w:p w:rsidR="00EB3BB7" w:rsidRDefault="00EB3BB7" w:rsidP="00EB3BB7">
      <w:pPr>
        <w:pStyle w:val="Sectionspacer"/>
        <w:rPr>
          <w:rFonts w:asciiTheme="minorHAnsi" w:hAnsiTheme="minorHAnsi" w:cstheme="minorHAnsi"/>
          <w:i/>
          <w:iCs/>
          <w:sz w:val="22"/>
          <w:szCs w:val="22"/>
        </w:rPr>
      </w:pPr>
    </w:p>
    <w:p w:rsidR="00FF5A08" w:rsidRDefault="00372ED0" w:rsidP="00EB3BB7">
      <w:pPr>
        <w:pStyle w:val="Sectionspac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P</w:t>
      </w:r>
      <w:r w:rsidR="00EB02CC" w:rsidRPr="00781D36">
        <w:rPr>
          <w:rFonts w:asciiTheme="minorHAnsi" w:hAnsiTheme="minorHAnsi" w:cstheme="minorHAnsi"/>
          <w:i/>
          <w:iCs/>
          <w:sz w:val="22"/>
          <w:szCs w:val="22"/>
        </w:rPr>
        <w:t xml:space="preserve">rofessional </w:t>
      </w:r>
      <w:r w:rsidR="00FF5A08" w:rsidRPr="00781D36">
        <w:rPr>
          <w:rFonts w:asciiTheme="minorHAnsi" w:hAnsiTheme="minorHAnsi" w:cstheme="minorHAnsi"/>
          <w:i/>
          <w:iCs/>
          <w:sz w:val="22"/>
          <w:szCs w:val="22"/>
        </w:rPr>
        <w:t>Experience</w:t>
      </w:r>
    </w:p>
    <w:p w:rsidR="001C639F" w:rsidRPr="00781D36" w:rsidRDefault="001C639F" w:rsidP="00EB02CC">
      <w:pPr>
        <w:pStyle w:val="Sectionspacer"/>
        <w:rPr>
          <w:rFonts w:asciiTheme="minorHAnsi" w:hAnsiTheme="minorHAnsi" w:cstheme="minorHAnsi"/>
          <w:i/>
          <w:iCs/>
          <w:sz w:val="22"/>
          <w:szCs w:val="22"/>
        </w:rPr>
      </w:pPr>
    </w:p>
    <w:p w:rsidR="00EB02CC" w:rsidRPr="00D40069" w:rsidRDefault="00FF5A08" w:rsidP="00EB02CC">
      <w:pPr>
        <w:pStyle w:val="Employername"/>
        <w:rPr>
          <w:rFonts w:asciiTheme="minorHAnsi" w:hAnsiTheme="minorHAnsi" w:cstheme="minorHAnsi"/>
          <w:i/>
          <w:iCs/>
          <w:szCs w:val="22"/>
        </w:rPr>
      </w:pPr>
      <w:r w:rsidRPr="00D40069">
        <w:rPr>
          <w:rFonts w:asciiTheme="minorHAnsi" w:hAnsiTheme="minorHAnsi" w:cstheme="minorHAnsi"/>
          <w:i/>
          <w:iCs/>
          <w:szCs w:val="22"/>
        </w:rPr>
        <w:t xml:space="preserve">Suez Cement Group – </w:t>
      </w:r>
      <w:proofErr w:type="spellStart"/>
      <w:r w:rsidRPr="00D40069">
        <w:rPr>
          <w:rFonts w:asciiTheme="minorHAnsi" w:hAnsiTheme="minorHAnsi" w:cstheme="minorHAnsi"/>
          <w:i/>
          <w:iCs/>
          <w:szCs w:val="22"/>
        </w:rPr>
        <w:t>Italcementi</w:t>
      </w:r>
      <w:proofErr w:type="spellEnd"/>
      <w:r w:rsidRPr="00D40069">
        <w:rPr>
          <w:rFonts w:asciiTheme="minorHAnsi" w:hAnsiTheme="minorHAnsi" w:cstheme="minorHAnsi"/>
          <w:i/>
          <w:iCs/>
          <w:szCs w:val="22"/>
        </w:rPr>
        <w:t xml:space="preserve">, </w:t>
      </w:r>
      <w:r w:rsidR="00AF6005">
        <w:rPr>
          <w:rFonts w:asciiTheme="minorHAnsi" w:hAnsiTheme="minorHAnsi" w:cstheme="minorHAnsi"/>
          <w:i/>
          <w:iCs/>
          <w:szCs w:val="22"/>
        </w:rPr>
        <w:tab/>
      </w:r>
      <w:r w:rsidRPr="00D40069">
        <w:rPr>
          <w:rFonts w:asciiTheme="minorHAnsi" w:hAnsiTheme="minorHAnsi" w:cstheme="minorHAnsi"/>
          <w:i/>
          <w:iCs/>
          <w:szCs w:val="22"/>
        </w:rPr>
        <w:t xml:space="preserve">2011 </w:t>
      </w:r>
      <w:r w:rsidR="00EB02CC" w:rsidRPr="00D40069">
        <w:rPr>
          <w:rFonts w:asciiTheme="minorHAnsi" w:hAnsiTheme="minorHAnsi" w:cstheme="minorHAnsi"/>
          <w:i/>
          <w:iCs/>
          <w:szCs w:val="22"/>
        </w:rPr>
        <w:t>–</w:t>
      </w:r>
      <w:r w:rsidRPr="00D40069">
        <w:rPr>
          <w:rFonts w:asciiTheme="minorHAnsi" w:hAnsiTheme="minorHAnsi" w:cstheme="minorHAnsi"/>
          <w:i/>
          <w:iCs/>
          <w:szCs w:val="22"/>
        </w:rPr>
        <w:t xml:space="preserve"> Present</w:t>
      </w:r>
    </w:p>
    <w:p w:rsidR="00FF5A08" w:rsidRPr="00D40069" w:rsidRDefault="00FF5A08" w:rsidP="00EB02CC">
      <w:pPr>
        <w:pStyle w:val="Employername"/>
        <w:rPr>
          <w:rStyle w:val="JobTitle"/>
          <w:rFonts w:asciiTheme="minorHAnsi" w:hAnsiTheme="minorHAnsi" w:cstheme="minorHAnsi"/>
          <w:b w:val="0"/>
          <w:bCs w:val="0"/>
          <w:szCs w:val="22"/>
        </w:rPr>
      </w:pPr>
      <w:r w:rsidRPr="00D40069">
        <w:rPr>
          <w:rStyle w:val="JobTitle"/>
          <w:rFonts w:asciiTheme="minorHAnsi" w:hAnsiTheme="minorHAnsi" w:cstheme="minorHAnsi"/>
          <w:b w:val="0"/>
          <w:bCs w:val="0"/>
          <w:szCs w:val="22"/>
        </w:rPr>
        <w:t>Executive Assistant to the Technical Director</w:t>
      </w:r>
    </w:p>
    <w:p w:rsidR="00FF5A08" w:rsidRPr="00781D36" w:rsidRDefault="00FF5A08" w:rsidP="0057227C">
      <w:pPr>
        <w:pStyle w:val="ListParagraph"/>
        <w:spacing w:before="40"/>
        <w:rPr>
          <w:rStyle w:val="JobTitle"/>
          <w:rFonts w:asciiTheme="minorHAnsi" w:hAnsiTheme="minorHAnsi" w:cstheme="minorHAnsi"/>
          <w:sz w:val="20"/>
          <w:u w:val="single"/>
        </w:rPr>
      </w:pPr>
    </w:p>
    <w:p w:rsidR="006D7B62" w:rsidRPr="00286B07" w:rsidRDefault="006D7B62" w:rsidP="00EB02CC">
      <w:pPr>
        <w:pStyle w:val="ListParagraph"/>
        <w:spacing w:before="40"/>
        <w:ind w:left="360" w:hanging="270"/>
        <w:rPr>
          <w:rStyle w:val="JobTitle"/>
          <w:rFonts w:asciiTheme="minorHAnsi" w:hAnsiTheme="minorHAnsi" w:cstheme="minorHAnsi"/>
          <w:b w:val="0"/>
          <w:bCs w:val="0"/>
          <w:szCs w:val="22"/>
        </w:rPr>
      </w:pPr>
      <w:r w:rsidRPr="00286B07">
        <w:rPr>
          <w:rStyle w:val="JobTitle"/>
          <w:rFonts w:asciiTheme="minorHAnsi" w:hAnsiTheme="minorHAnsi" w:cstheme="minorHAnsi"/>
          <w:b w:val="0"/>
          <w:bCs w:val="0"/>
          <w:szCs w:val="22"/>
        </w:rPr>
        <w:t xml:space="preserve">Operational </w:t>
      </w:r>
      <w:r w:rsidR="00040B5E" w:rsidRPr="00286B07">
        <w:rPr>
          <w:rStyle w:val="JobTitle"/>
          <w:rFonts w:asciiTheme="minorHAnsi" w:hAnsiTheme="minorHAnsi" w:cstheme="minorHAnsi"/>
          <w:b w:val="0"/>
          <w:bCs w:val="0"/>
          <w:szCs w:val="22"/>
        </w:rPr>
        <w:t>Duties</w:t>
      </w:r>
    </w:p>
    <w:p w:rsidR="006D7B62" w:rsidRPr="00286B07" w:rsidRDefault="006D7B62" w:rsidP="00774C29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Achieve financial obje</w:t>
      </w:r>
      <w:r w:rsidR="00781D36" w:rsidRPr="00286B07">
        <w:rPr>
          <w:rFonts w:asciiTheme="minorHAnsi" w:hAnsiTheme="minorHAnsi" w:cstheme="minorHAnsi"/>
          <w:szCs w:val="22"/>
        </w:rPr>
        <w:t xml:space="preserve">ctives by producing </w:t>
      </w:r>
      <w:r w:rsidR="00774C29">
        <w:rPr>
          <w:rFonts w:asciiTheme="minorHAnsi" w:hAnsiTheme="minorHAnsi" w:cstheme="minorHAnsi"/>
          <w:szCs w:val="22"/>
        </w:rPr>
        <w:t xml:space="preserve">Monthly &amp; </w:t>
      </w:r>
      <w:r w:rsidRPr="00286B07">
        <w:rPr>
          <w:rFonts w:asciiTheme="minorHAnsi" w:hAnsiTheme="minorHAnsi" w:cstheme="minorHAnsi"/>
          <w:szCs w:val="22"/>
        </w:rPr>
        <w:t>Annual Production Reports, to be communicated to Management.</w:t>
      </w:r>
    </w:p>
    <w:p w:rsidR="006D7B62" w:rsidRPr="00286B07" w:rsidRDefault="006D7B62" w:rsidP="00774C29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Handling &amp; Cons</w:t>
      </w:r>
      <w:r w:rsidR="00774C29">
        <w:rPr>
          <w:rFonts w:asciiTheme="minorHAnsi" w:hAnsiTheme="minorHAnsi" w:cstheme="minorHAnsi"/>
          <w:szCs w:val="22"/>
        </w:rPr>
        <w:t xml:space="preserve">olidating the “Daily Production </w:t>
      </w:r>
      <w:r w:rsidRPr="00286B07">
        <w:rPr>
          <w:rFonts w:asciiTheme="minorHAnsi" w:hAnsiTheme="minorHAnsi" w:cstheme="minorHAnsi"/>
          <w:szCs w:val="22"/>
        </w:rPr>
        <w:t>of Egypt region” to be sent to the Top Management in Italy HQ.</w:t>
      </w:r>
    </w:p>
    <w:p w:rsidR="00D40069" w:rsidRDefault="002C6B2F" w:rsidP="00774C29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ily </w:t>
      </w:r>
      <w:r w:rsidR="00774C29">
        <w:rPr>
          <w:rFonts w:asciiTheme="minorHAnsi" w:hAnsiTheme="minorHAnsi" w:cstheme="minorHAnsi"/>
          <w:szCs w:val="22"/>
        </w:rPr>
        <w:t xml:space="preserve">follow up </w:t>
      </w:r>
      <w:r w:rsidR="001B1B13" w:rsidRPr="00D40069">
        <w:rPr>
          <w:rFonts w:asciiTheme="minorHAnsi" w:hAnsiTheme="minorHAnsi" w:cstheme="minorHAnsi"/>
          <w:szCs w:val="22"/>
        </w:rPr>
        <w:t>Maintenance problems, Quality standards, Quarries licenses, Projects</w:t>
      </w:r>
      <w:r w:rsidR="006D7B62" w:rsidRPr="00D40069">
        <w:rPr>
          <w:rFonts w:asciiTheme="minorHAnsi" w:hAnsiTheme="minorHAnsi" w:cstheme="minorHAnsi"/>
          <w:szCs w:val="22"/>
        </w:rPr>
        <w:t>, Sustainable Dev</w:t>
      </w:r>
      <w:r w:rsidR="00D40069">
        <w:rPr>
          <w:rFonts w:asciiTheme="minorHAnsi" w:hAnsiTheme="minorHAnsi" w:cstheme="minorHAnsi"/>
          <w:szCs w:val="22"/>
        </w:rPr>
        <w:t>elopment, Sales &amp; Procurement)</w:t>
      </w:r>
    </w:p>
    <w:p w:rsidR="0054741A" w:rsidRPr="00D40069" w:rsidRDefault="0054741A" w:rsidP="00FF5A08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D40069">
        <w:rPr>
          <w:rFonts w:asciiTheme="minorHAnsi" w:hAnsiTheme="minorHAnsi" w:cstheme="minorHAnsi"/>
          <w:szCs w:val="22"/>
        </w:rPr>
        <w:t>Daily coordination with the five plants for production operations/stock/issues/procurement/sales.</w:t>
      </w:r>
    </w:p>
    <w:p w:rsidR="00EB02CC" w:rsidRPr="00286B07" w:rsidRDefault="00EB02CC" w:rsidP="00EB02CC">
      <w:pPr>
        <w:pStyle w:val="ListParagraph"/>
        <w:spacing w:before="40"/>
        <w:ind w:hanging="630"/>
        <w:jc w:val="left"/>
        <w:rPr>
          <w:rStyle w:val="JobTitle"/>
          <w:rFonts w:asciiTheme="minorHAnsi" w:hAnsiTheme="minorHAnsi" w:cstheme="minorHAnsi"/>
          <w:b w:val="0"/>
          <w:bCs w:val="0"/>
          <w:szCs w:val="22"/>
        </w:rPr>
      </w:pPr>
    </w:p>
    <w:p w:rsidR="006D7B62" w:rsidRPr="00286B07" w:rsidRDefault="0054741A" w:rsidP="00EB02CC">
      <w:pPr>
        <w:pStyle w:val="ListParagraph"/>
        <w:spacing w:before="40"/>
        <w:ind w:hanging="630"/>
        <w:jc w:val="left"/>
        <w:rPr>
          <w:rStyle w:val="JobTitle"/>
          <w:rFonts w:asciiTheme="minorHAnsi" w:hAnsiTheme="minorHAnsi" w:cstheme="minorHAnsi"/>
          <w:b w:val="0"/>
          <w:bCs w:val="0"/>
          <w:szCs w:val="22"/>
        </w:rPr>
      </w:pPr>
      <w:r w:rsidRPr="00286B07">
        <w:rPr>
          <w:rStyle w:val="JobTitle"/>
          <w:rFonts w:asciiTheme="minorHAnsi" w:hAnsiTheme="minorHAnsi" w:cstheme="minorHAnsi"/>
          <w:b w:val="0"/>
          <w:bCs w:val="0"/>
          <w:szCs w:val="22"/>
        </w:rPr>
        <w:t xml:space="preserve">Admin </w:t>
      </w:r>
      <w:r w:rsidR="00040B5E" w:rsidRPr="00286B07">
        <w:rPr>
          <w:rStyle w:val="JobTitle"/>
          <w:rFonts w:asciiTheme="minorHAnsi" w:hAnsiTheme="minorHAnsi" w:cstheme="minorHAnsi"/>
          <w:b w:val="0"/>
          <w:bCs w:val="0"/>
          <w:szCs w:val="22"/>
        </w:rPr>
        <w:t>Duties</w:t>
      </w:r>
    </w:p>
    <w:p w:rsidR="002E797B" w:rsidRPr="00286B07" w:rsidRDefault="002E797B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contextualSpacing w:val="0"/>
        <w:rPr>
          <w:rFonts w:ascii="Calibri" w:hAnsi="Calibri" w:cs="Calibri"/>
          <w:szCs w:val="22"/>
        </w:rPr>
      </w:pPr>
      <w:r w:rsidRPr="00286B07">
        <w:rPr>
          <w:rFonts w:asciiTheme="minorHAnsi" w:hAnsiTheme="minorHAnsi" w:cstheme="minorHAnsi"/>
          <w:szCs w:val="22"/>
        </w:rPr>
        <w:t>Provide a confidential, professional and knowledgeable support to the Technical Director.</w:t>
      </w:r>
    </w:p>
    <w:p w:rsidR="002E797B" w:rsidRPr="00286B07" w:rsidRDefault="009D03D7" w:rsidP="00315AE9">
      <w:pPr>
        <w:pStyle w:val="ListParagraph"/>
        <w:numPr>
          <w:ilvl w:val="0"/>
          <w:numId w:val="7"/>
        </w:numPr>
        <w:spacing w:line="276" w:lineRule="auto"/>
        <w:ind w:left="360" w:hanging="270"/>
        <w:contextualSpacing w:val="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Organizing</w:t>
      </w:r>
      <w:r w:rsidR="002E797B" w:rsidRPr="00286B07">
        <w:rPr>
          <w:rFonts w:asciiTheme="minorHAnsi" w:hAnsiTheme="minorHAnsi" w:cstheme="minorHAnsi"/>
          <w:szCs w:val="22"/>
        </w:rPr>
        <w:t xml:space="preserve"> and maintaining </w:t>
      </w:r>
      <w:r w:rsidRPr="00286B07">
        <w:rPr>
          <w:rFonts w:asciiTheme="minorHAnsi" w:hAnsiTheme="minorHAnsi" w:cstheme="minorHAnsi"/>
          <w:szCs w:val="22"/>
        </w:rPr>
        <w:t xml:space="preserve">TD </w:t>
      </w:r>
      <w:r w:rsidR="002E797B" w:rsidRPr="00286B07">
        <w:rPr>
          <w:rFonts w:asciiTheme="minorHAnsi" w:hAnsiTheme="minorHAnsi" w:cstheme="minorHAnsi"/>
          <w:szCs w:val="22"/>
        </w:rPr>
        <w:t>diaries</w:t>
      </w:r>
      <w:r w:rsidRPr="00286B07">
        <w:rPr>
          <w:rFonts w:asciiTheme="minorHAnsi" w:hAnsiTheme="minorHAnsi" w:cstheme="minorHAnsi"/>
          <w:szCs w:val="22"/>
        </w:rPr>
        <w:t>.</w:t>
      </w:r>
    </w:p>
    <w:p w:rsidR="002E797B" w:rsidRPr="00286B07" w:rsidRDefault="009D03D7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contextualSpacing w:val="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M</w:t>
      </w:r>
      <w:r w:rsidR="002E797B" w:rsidRPr="00286B07">
        <w:rPr>
          <w:rFonts w:asciiTheme="minorHAnsi" w:hAnsiTheme="minorHAnsi" w:cstheme="minorHAnsi"/>
          <w:szCs w:val="22"/>
        </w:rPr>
        <w:t>eeting and greeting visitors at all levels of seniority</w:t>
      </w:r>
      <w:r w:rsidRPr="00286B07">
        <w:rPr>
          <w:rFonts w:asciiTheme="minorHAnsi" w:hAnsiTheme="minorHAnsi" w:cstheme="minorHAnsi"/>
          <w:szCs w:val="22"/>
        </w:rPr>
        <w:t>.</w:t>
      </w:r>
    </w:p>
    <w:p w:rsidR="002E797B" w:rsidRPr="00286B07" w:rsidRDefault="002E797B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contextualSpacing w:val="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To generate presentation creation for internal and external organizations</w:t>
      </w:r>
    </w:p>
    <w:p w:rsidR="00525A73" w:rsidRPr="00286B07" w:rsidRDefault="00525A73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contextualSpacing w:val="0"/>
        <w:rPr>
          <w:rFonts w:ascii="Calibri" w:hAnsi="Calibri" w:cs="Calibri"/>
          <w:szCs w:val="22"/>
        </w:rPr>
      </w:pPr>
      <w:r w:rsidRPr="00286B07">
        <w:rPr>
          <w:rFonts w:ascii="Calibri" w:hAnsi="Calibri" w:cs="Calibri"/>
          <w:szCs w:val="22"/>
        </w:rPr>
        <w:t>Delegating work to relevant staff and manage their work flow and output.</w:t>
      </w:r>
    </w:p>
    <w:p w:rsidR="002E797B" w:rsidRPr="00286B07" w:rsidRDefault="002E797B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286B07">
        <w:rPr>
          <w:rFonts w:asciiTheme="minorHAnsi" w:hAnsiTheme="minorHAnsi" w:cstheme="minorHAnsi"/>
          <w:szCs w:val="22"/>
        </w:rPr>
        <w:t>Handling the travel Arrangements for my Direct Manager &amp; any incoming delegation.</w:t>
      </w:r>
    </w:p>
    <w:p w:rsidR="00315AE9" w:rsidRDefault="000748D2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315AE9">
        <w:rPr>
          <w:rFonts w:asciiTheme="minorHAnsi" w:hAnsiTheme="minorHAnsi" w:cstheme="minorHAnsi"/>
          <w:szCs w:val="22"/>
        </w:rPr>
        <w:t>Compose, prepare and process general and confidential correspondence, including e-mails &amp; presentations.</w:t>
      </w:r>
    </w:p>
    <w:p w:rsidR="00203D8F" w:rsidRDefault="00203D8F" w:rsidP="00781D36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315AE9">
        <w:rPr>
          <w:rFonts w:asciiTheme="minorHAnsi" w:hAnsiTheme="minorHAnsi" w:cstheme="minorHAnsi"/>
          <w:szCs w:val="22"/>
        </w:rPr>
        <w:lastRenderedPageBreak/>
        <w:t>Analyze and organize office operations and procedures such as but not limited to, budget, personnel, records management, supplies and equipment.</w:t>
      </w:r>
    </w:p>
    <w:p w:rsidR="002D76A9" w:rsidRDefault="002D76A9" w:rsidP="002D76A9">
      <w:pPr>
        <w:pStyle w:val="ListParagraph"/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:rsidR="0046362B" w:rsidRDefault="0046362B" w:rsidP="002D76A9">
      <w:pPr>
        <w:pStyle w:val="ListParagraph"/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:rsidR="00DD56A8" w:rsidRPr="00315AE9" w:rsidRDefault="00DD56A8" w:rsidP="002D76A9">
      <w:pPr>
        <w:pStyle w:val="ListParagraph"/>
        <w:spacing w:line="276" w:lineRule="auto"/>
        <w:ind w:left="360"/>
        <w:rPr>
          <w:rFonts w:asciiTheme="minorHAnsi" w:hAnsiTheme="minorHAnsi" w:cstheme="minorHAnsi"/>
          <w:szCs w:val="22"/>
        </w:rPr>
      </w:pPr>
    </w:p>
    <w:p w:rsidR="00372ED0" w:rsidRPr="00D40069" w:rsidRDefault="00372ED0" w:rsidP="00372ED0">
      <w:pPr>
        <w:pStyle w:val="Employername"/>
        <w:rPr>
          <w:rFonts w:asciiTheme="minorHAnsi" w:hAnsiTheme="minorHAnsi" w:cstheme="minorHAnsi"/>
          <w:i/>
          <w:iCs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Cs w:val="22"/>
        </w:rPr>
        <w:t>Damac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Properties, </w:t>
      </w:r>
      <w:r w:rsidR="00AF6005">
        <w:rPr>
          <w:rFonts w:asciiTheme="minorHAnsi" w:hAnsiTheme="minorHAnsi" w:cstheme="minorHAnsi"/>
          <w:i/>
          <w:iCs/>
          <w:szCs w:val="22"/>
        </w:rPr>
        <w:tab/>
      </w:r>
      <w:r>
        <w:rPr>
          <w:rFonts w:asciiTheme="minorHAnsi" w:hAnsiTheme="minorHAnsi" w:cstheme="minorHAnsi"/>
          <w:i/>
          <w:iCs/>
          <w:szCs w:val="22"/>
        </w:rPr>
        <w:t>2010 - 2011</w:t>
      </w:r>
    </w:p>
    <w:p w:rsidR="00372ED0" w:rsidRDefault="00372ED0" w:rsidP="00372ED0">
      <w:pPr>
        <w:pStyle w:val="Employername"/>
        <w:rPr>
          <w:rStyle w:val="JobTitle"/>
          <w:rFonts w:asciiTheme="minorHAnsi" w:hAnsiTheme="minorHAnsi" w:cstheme="minorHAnsi"/>
          <w:b w:val="0"/>
          <w:bCs w:val="0"/>
          <w:szCs w:val="22"/>
        </w:rPr>
      </w:pPr>
      <w:r>
        <w:rPr>
          <w:rStyle w:val="JobTitle"/>
          <w:rFonts w:asciiTheme="minorHAnsi" w:hAnsiTheme="minorHAnsi" w:cstheme="minorHAnsi"/>
          <w:b w:val="0"/>
          <w:bCs w:val="0"/>
          <w:szCs w:val="22"/>
        </w:rPr>
        <w:t>Personal Assistant to CEO</w:t>
      </w:r>
    </w:p>
    <w:p w:rsidR="007470A7" w:rsidRPr="007470A7" w:rsidRDefault="007470A7" w:rsidP="00372ED0">
      <w:pPr>
        <w:pStyle w:val="Employername"/>
        <w:rPr>
          <w:rStyle w:val="JobTitle"/>
          <w:rFonts w:asciiTheme="minorHAnsi" w:hAnsiTheme="minorHAnsi" w:cstheme="minorHAnsi"/>
          <w:b w:val="0"/>
          <w:bCs w:val="0"/>
          <w:sz w:val="16"/>
          <w:szCs w:val="16"/>
        </w:rPr>
      </w:pPr>
    </w:p>
    <w:p w:rsidR="000F3EEB" w:rsidRDefault="000F3EEB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Handle all inquiries that come directly to the (CEO) office.</w:t>
      </w:r>
    </w:p>
    <w:p w:rsidR="009628EF" w:rsidRDefault="009628EF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orking closely with </w:t>
      </w:r>
      <w:r w:rsidR="007470A7">
        <w:rPr>
          <w:rFonts w:asciiTheme="minorHAnsi" w:hAnsiTheme="minorHAnsi" w:cstheme="minorHAnsi"/>
          <w:szCs w:val="22"/>
        </w:rPr>
        <w:t xml:space="preserve">the </w:t>
      </w:r>
      <w:r>
        <w:rPr>
          <w:rFonts w:asciiTheme="minorHAnsi" w:hAnsiTheme="minorHAnsi" w:cstheme="minorHAnsi"/>
          <w:szCs w:val="22"/>
        </w:rPr>
        <w:t>Chairman Office in Dubai</w:t>
      </w:r>
      <w:r w:rsidR="00F002CE">
        <w:rPr>
          <w:rFonts w:asciiTheme="minorHAnsi" w:hAnsiTheme="minorHAnsi" w:cstheme="minorHAnsi"/>
          <w:szCs w:val="22"/>
        </w:rPr>
        <w:t>.</w:t>
      </w:r>
    </w:p>
    <w:p w:rsidR="001969F1" w:rsidRDefault="001969F1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 xml:space="preserve">Work independently and with Management Team on special nonrecurring and ongoing projects. </w:t>
      </w:r>
    </w:p>
    <w:p w:rsidR="00C4573B" w:rsidRDefault="00C4573B" w:rsidP="00C4573B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Create and deve</w:t>
      </w:r>
      <w:r>
        <w:rPr>
          <w:rFonts w:asciiTheme="minorHAnsi" w:hAnsiTheme="minorHAnsi" w:cstheme="minorHAnsi"/>
          <w:szCs w:val="22"/>
        </w:rPr>
        <w:t>lop Board meeting presentations for Egypt &amp; Dubai Region.</w:t>
      </w:r>
    </w:p>
    <w:p w:rsidR="001969F1" w:rsidRDefault="001969F1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Coordinating &amp; planning multiple presentations, disseminating information, and organizing events with Projects &amp; Marketing.</w:t>
      </w:r>
    </w:p>
    <w:p w:rsidR="009E5811" w:rsidRPr="001969D9" w:rsidRDefault="009E5811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Record Board Meetings, preparing and distribution of action plans</w:t>
      </w:r>
    </w:p>
    <w:p w:rsidR="000F3EEB" w:rsidRPr="001969D9" w:rsidRDefault="000F3EEB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Maintain personal and professional calendars.</w:t>
      </w:r>
    </w:p>
    <w:p w:rsidR="000F3EEB" w:rsidRPr="001969D9" w:rsidRDefault="000F3EEB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Handle travel schedules, visa, flight, and accommodation arrangements as requested.</w:t>
      </w:r>
    </w:p>
    <w:p w:rsidR="000F3EEB" w:rsidRPr="001969D9" w:rsidRDefault="000F3EEB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Interfacing with high level executives and Public Officials.</w:t>
      </w:r>
    </w:p>
    <w:p w:rsidR="000F3EEB" w:rsidRDefault="000F3EEB" w:rsidP="00372ED0">
      <w:pPr>
        <w:pStyle w:val="ListParagraph"/>
        <w:numPr>
          <w:ilvl w:val="0"/>
          <w:numId w:val="7"/>
        </w:numPr>
        <w:spacing w:line="276" w:lineRule="auto"/>
        <w:ind w:left="360" w:hanging="270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 xml:space="preserve">Prepare </w:t>
      </w:r>
      <w:r w:rsidR="009628EF">
        <w:rPr>
          <w:rFonts w:asciiTheme="minorHAnsi" w:hAnsiTheme="minorHAnsi" w:cstheme="minorHAnsi"/>
          <w:szCs w:val="22"/>
        </w:rPr>
        <w:t xml:space="preserve">Board Meeting </w:t>
      </w:r>
      <w:r w:rsidR="00A81B8C">
        <w:rPr>
          <w:rFonts w:asciiTheme="minorHAnsi" w:hAnsiTheme="minorHAnsi" w:cstheme="minorHAnsi"/>
          <w:szCs w:val="22"/>
        </w:rPr>
        <w:t>minutes,</w:t>
      </w:r>
      <w:r w:rsidR="009628EF">
        <w:rPr>
          <w:rFonts w:asciiTheme="minorHAnsi" w:hAnsiTheme="minorHAnsi" w:cstheme="minorHAnsi"/>
          <w:szCs w:val="22"/>
        </w:rPr>
        <w:t xml:space="preserve"> corporate correspondence &amp; reports.</w:t>
      </w:r>
    </w:p>
    <w:p w:rsidR="00C4573B" w:rsidRDefault="00C4573B" w:rsidP="00C4573B">
      <w:pPr>
        <w:spacing w:line="276" w:lineRule="auto"/>
        <w:ind w:left="90"/>
        <w:rPr>
          <w:rFonts w:asciiTheme="minorHAnsi" w:hAnsiTheme="minorHAnsi" w:cstheme="minorHAnsi"/>
          <w:szCs w:val="22"/>
        </w:rPr>
      </w:pPr>
    </w:p>
    <w:p w:rsidR="00C4573B" w:rsidRPr="003759FA" w:rsidRDefault="00AF6005" w:rsidP="00D51165">
      <w:pPr>
        <w:spacing w:line="276" w:lineRule="auto"/>
        <w:ind w:left="90"/>
        <w:rPr>
          <w:rFonts w:asciiTheme="minorHAnsi" w:hAnsiTheme="minorHAnsi" w:cstheme="minorHAnsi"/>
          <w:i/>
          <w:iCs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Cs w:val="22"/>
        </w:rPr>
        <w:t>Amer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Group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C4573B" w:rsidRPr="003759FA">
        <w:rPr>
          <w:rFonts w:asciiTheme="minorHAnsi" w:hAnsiTheme="minorHAnsi" w:cstheme="minorHAnsi"/>
          <w:i/>
          <w:iCs/>
          <w:szCs w:val="22"/>
        </w:rPr>
        <w:t xml:space="preserve"> Jan 2010 – June 2010 </w:t>
      </w:r>
    </w:p>
    <w:p w:rsidR="00D51165" w:rsidRPr="003759FA" w:rsidRDefault="00C4573B" w:rsidP="00D51165">
      <w:pPr>
        <w:spacing w:line="276" w:lineRule="auto"/>
        <w:ind w:left="90"/>
        <w:rPr>
          <w:rFonts w:asciiTheme="minorHAnsi" w:hAnsiTheme="minorHAnsi" w:cstheme="minorHAnsi"/>
          <w:i/>
          <w:iCs/>
          <w:szCs w:val="22"/>
        </w:rPr>
      </w:pPr>
      <w:r w:rsidRPr="003759FA">
        <w:rPr>
          <w:rStyle w:val="JobTitle"/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FB0CD1" w:rsidRPr="003759FA">
        <w:rPr>
          <w:rStyle w:val="JobTitle"/>
          <w:rFonts w:asciiTheme="minorHAnsi" w:hAnsiTheme="minorHAnsi" w:cstheme="minorHAnsi"/>
          <w:b w:val="0"/>
          <w:bCs w:val="0"/>
          <w:szCs w:val="22"/>
        </w:rPr>
        <w:t>Assistant to the GM</w:t>
      </w:r>
      <w:r w:rsidR="00D51165" w:rsidRPr="003759FA">
        <w:rPr>
          <w:rStyle w:val="JobTitle"/>
          <w:rFonts w:asciiTheme="minorHAnsi" w:hAnsiTheme="minorHAnsi" w:cstheme="minorHAnsi"/>
          <w:b w:val="0"/>
          <w:bCs w:val="0"/>
          <w:szCs w:val="22"/>
        </w:rPr>
        <w:t xml:space="preserve">- </w:t>
      </w:r>
      <w:r w:rsidR="00D51165" w:rsidRPr="003759FA">
        <w:rPr>
          <w:rFonts w:asciiTheme="minorHAnsi" w:hAnsiTheme="minorHAnsi" w:cstheme="minorHAnsi"/>
          <w:i/>
          <w:iCs/>
          <w:szCs w:val="22"/>
        </w:rPr>
        <w:t xml:space="preserve">(Pre-Opening </w:t>
      </w:r>
      <w:r w:rsidR="00E43E3B">
        <w:rPr>
          <w:rFonts w:asciiTheme="minorHAnsi" w:hAnsiTheme="minorHAnsi" w:cstheme="minorHAnsi"/>
          <w:i/>
          <w:iCs/>
          <w:szCs w:val="22"/>
        </w:rPr>
        <w:t xml:space="preserve">6 months </w:t>
      </w:r>
      <w:r w:rsidR="00D51165" w:rsidRPr="003759FA">
        <w:rPr>
          <w:rFonts w:asciiTheme="minorHAnsi" w:hAnsiTheme="minorHAnsi" w:cstheme="minorHAnsi"/>
          <w:i/>
          <w:iCs/>
          <w:szCs w:val="22"/>
        </w:rPr>
        <w:t xml:space="preserve">project for new Thai Hotel in El </w:t>
      </w:r>
      <w:proofErr w:type="spellStart"/>
      <w:r w:rsidR="00D51165" w:rsidRPr="003759FA">
        <w:rPr>
          <w:rFonts w:asciiTheme="minorHAnsi" w:hAnsiTheme="minorHAnsi" w:cstheme="minorHAnsi"/>
          <w:i/>
          <w:iCs/>
          <w:szCs w:val="22"/>
        </w:rPr>
        <w:t>Sokhna</w:t>
      </w:r>
      <w:proofErr w:type="spellEnd"/>
      <w:r w:rsidR="00D51165" w:rsidRPr="003759FA">
        <w:rPr>
          <w:rFonts w:asciiTheme="minorHAnsi" w:hAnsiTheme="minorHAnsi" w:cstheme="minorHAnsi"/>
          <w:i/>
          <w:iCs/>
          <w:szCs w:val="22"/>
        </w:rPr>
        <w:t>)</w:t>
      </w:r>
    </w:p>
    <w:p w:rsidR="00994AE0" w:rsidRPr="003759FA" w:rsidRDefault="00994AE0" w:rsidP="00994AE0">
      <w:pPr>
        <w:spacing w:before="40"/>
        <w:rPr>
          <w:rStyle w:val="JobTitle"/>
          <w:rFonts w:asciiTheme="minorHAnsi" w:hAnsiTheme="minorHAnsi" w:cstheme="minorHAnsi"/>
          <w:b w:val="0"/>
          <w:bCs w:val="0"/>
          <w:sz w:val="16"/>
          <w:szCs w:val="16"/>
        </w:rPr>
      </w:pPr>
    </w:p>
    <w:p w:rsidR="00934A24" w:rsidRPr="00C82B5C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Ensures the implementation of hotel policies, standards, and procedures as they apply to the administrative functions.</w:t>
      </w:r>
    </w:p>
    <w:p w:rsidR="00934A24" w:rsidRPr="00C82B5C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Acts as liaison between various departments and General Manager.</w:t>
      </w:r>
    </w:p>
    <w:p w:rsidR="00934A24" w:rsidRPr="00C82B5C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Ensure all daily operational functions General Manager are completed smoothly and efficiently.</w:t>
      </w:r>
    </w:p>
    <w:p w:rsidR="003759FA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3759FA">
        <w:rPr>
          <w:rFonts w:asciiTheme="minorHAnsi" w:hAnsiTheme="minorHAnsi" w:cstheme="minorHAnsi"/>
          <w:szCs w:val="22"/>
        </w:rPr>
        <w:t xml:space="preserve">Prepares the relevant materials for all meetings attended by General Manager. </w:t>
      </w:r>
    </w:p>
    <w:p w:rsidR="00934A24" w:rsidRPr="003759FA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3759FA">
        <w:rPr>
          <w:rFonts w:asciiTheme="minorHAnsi" w:hAnsiTheme="minorHAnsi" w:cstheme="minorHAnsi"/>
          <w:szCs w:val="22"/>
        </w:rPr>
        <w:t>Manage inventory control for General Manager (i.e. collateral, supplies).</w:t>
      </w:r>
    </w:p>
    <w:p w:rsidR="00934A24" w:rsidRDefault="00934A24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Tracking &amp; high follow up on the project.</w:t>
      </w:r>
    </w:p>
    <w:p w:rsidR="00AC7B21" w:rsidRPr="00AC7B21" w:rsidRDefault="00AC7B21" w:rsidP="00AC7B21">
      <w:pPr>
        <w:pStyle w:val="ListParagraph"/>
        <w:spacing w:line="276" w:lineRule="auto"/>
        <w:ind w:left="1080"/>
        <w:rPr>
          <w:rFonts w:asciiTheme="minorHAnsi" w:hAnsiTheme="minorHAnsi" w:cstheme="minorHAnsi"/>
          <w:sz w:val="16"/>
          <w:szCs w:val="16"/>
        </w:rPr>
      </w:pPr>
    </w:p>
    <w:p w:rsidR="004953FE" w:rsidRPr="00AC7B21" w:rsidRDefault="004953FE" w:rsidP="00994AE0">
      <w:pPr>
        <w:spacing w:before="40"/>
        <w:rPr>
          <w:rStyle w:val="JobTitle"/>
          <w:rFonts w:asciiTheme="minorHAnsi" w:hAnsiTheme="minorHAnsi" w:cstheme="minorHAnsi"/>
          <w:sz w:val="16"/>
          <w:szCs w:val="16"/>
        </w:rPr>
      </w:pPr>
    </w:p>
    <w:p w:rsidR="00575D3F" w:rsidRPr="00575D3F" w:rsidRDefault="00AF6005" w:rsidP="00575D3F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Cs w:val="22"/>
        </w:rPr>
        <w:t>Tabarak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Holding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575D3F" w:rsidRPr="00575D3F">
        <w:rPr>
          <w:rFonts w:asciiTheme="minorHAnsi" w:hAnsiTheme="minorHAnsi" w:cstheme="minorHAnsi"/>
          <w:i/>
          <w:iCs/>
          <w:szCs w:val="22"/>
        </w:rPr>
        <w:t xml:space="preserve"> 2008 – 2009</w:t>
      </w:r>
    </w:p>
    <w:p w:rsidR="00575D3F" w:rsidRDefault="00575D3F" w:rsidP="00575D3F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575D3F">
        <w:rPr>
          <w:rFonts w:asciiTheme="minorHAnsi" w:hAnsiTheme="minorHAnsi" w:cstheme="minorHAnsi"/>
          <w:i/>
          <w:iCs/>
          <w:szCs w:val="22"/>
        </w:rPr>
        <w:t>Tourism &amp; Communication Manager</w:t>
      </w:r>
    </w:p>
    <w:p w:rsidR="00AC7B21" w:rsidRPr="00E43E3B" w:rsidRDefault="00AC7B21" w:rsidP="00575D3F">
      <w:pPr>
        <w:spacing w:line="276" w:lineRule="auto"/>
        <w:rPr>
          <w:rFonts w:asciiTheme="minorHAnsi" w:hAnsiTheme="minorHAnsi" w:cstheme="minorHAnsi"/>
          <w:szCs w:val="22"/>
        </w:rPr>
      </w:pPr>
    </w:p>
    <w:p w:rsidR="00FC0E8A" w:rsidRPr="001969D9" w:rsidRDefault="00FC0E8A" w:rsidP="00E43E3B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 xml:space="preserve">Co-ordinate and manage the day-to-day work of the </w:t>
      </w:r>
      <w:r w:rsidR="00430EEF" w:rsidRPr="00C82B5C">
        <w:rPr>
          <w:rFonts w:asciiTheme="minorHAnsi" w:hAnsiTheme="minorHAnsi" w:cstheme="minorHAnsi"/>
          <w:szCs w:val="22"/>
        </w:rPr>
        <w:t xml:space="preserve">Sales </w:t>
      </w:r>
      <w:r w:rsidRPr="00C82B5C">
        <w:rPr>
          <w:rFonts w:asciiTheme="minorHAnsi" w:hAnsiTheme="minorHAnsi" w:cstheme="minorHAnsi"/>
          <w:szCs w:val="22"/>
        </w:rPr>
        <w:t>team</w:t>
      </w:r>
      <w:r w:rsidR="00BB1E92">
        <w:rPr>
          <w:rFonts w:asciiTheme="minorHAnsi" w:hAnsiTheme="minorHAnsi" w:cstheme="minorHAnsi"/>
          <w:szCs w:val="22"/>
        </w:rPr>
        <w:t>.</w:t>
      </w:r>
    </w:p>
    <w:p w:rsidR="00FC0E8A" w:rsidRPr="00C82B5C" w:rsidRDefault="00CD34B8" w:rsidP="00BB1E92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p</w:t>
      </w:r>
      <w:r w:rsidR="00BB1E92">
        <w:rPr>
          <w:rFonts w:asciiTheme="minorHAnsi" w:hAnsiTheme="minorHAnsi" w:cstheme="minorHAnsi"/>
          <w:szCs w:val="22"/>
        </w:rPr>
        <w:t>orting to</w:t>
      </w:r>
      <w:r w:rsidR="00FC0E8A" w:rsidRPr="00C82B5C">
        <w:rPr>
          <w:rFonts w:asciiTheme="minorHAnsi" w:hAnsiTheme="minorHAnsi" w:cstheme="minorHAnsi"/>
          <w:szCs w:val="22"/>
        </w:rPr>
        <w:t xml:space="preserve"> the </w:t>
      </w:r>
      <w:r w:rsidR="00AC7B21">
        <w:rPr>
          <w:rFonts w:asciiTheme="minorHAnsi" w:hAnsiTheme="minorHAnsi" w:cstheme="minorHAnsi"/>
          <w:szCs w:val="22"/>
        </w:rPr>
        <w:t>Chairman</w:t>
      </w:r>
      <w:r w:rsidR="00FC0E8A" w:rsidRPr="00C82B5C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>by providing</w:t>
      </w:r>
      <w:r w:rsidR="00FC0E8A" w:rsidRPr="00C82B5C">
        <w:rPr>
          <w:rFonts w:asciiTheme="minorHAnsi" w:hAnsiTheme="minorHAnsi" w:cstheme="minorHAnsi"/>
          <w:szCs w:val="22"/>
        </w:rPr>
        <w:t xml:space="preserve"> strategic and direction</w:t>
      </w:r>
      <w:r w:rsidR="00BB1E92">
        <w:rPr>
          <w:rFonts w:asciiTheme="minorHAnsi" w:hAnsiTheme="minorHAnsi" w:cstheme="minorHAnsi"/>
          <w:szCs w:val="22"/>
        </w:rPr>
        <w:t>s</w:t>
      </w:r>
      <w:r w:rsidR="00FC0E8A" w:rsidRPr="00C82B5C">
        <w:rPr>
          <w:rFonts w:asciiTheme="minorHAnsi" w:hAnsiTheme="minorHAnsi" w:cstheme="minorHAnsi"/>
          <w:szCs w:val="22"/>
        </w:rPr>
        <w:t xml:space="preserve"> for </w:t>
      </w:r>
      <w:r>
        <w:rPr>
          <w:rFonts w:asciiTheme="minorHAnsi" w:hAnsiTheme="minorHAnsi" w:cstheme="minorHAnsi"/>
          <w:szCs w:val="22"/>
        </w:rPr>
        <w:t>Hotel</w:t>
      </w:r>
      <w:r w:rsidR="00896A6F">
        <w:rPr>
          <w:rFonts w:asciiTheme="minorHAnsi" w:hAnsiTheme="minorHAnsi" w:cstheme="minorHAnsi"/>
          <w:szCs w:val="22"/>
        </w:rPr>
        <w:t xml:space="preserve"> operation.</w:t>
      </w:r>
    </w:p>
    <w:p w:rsidR="000B6145" w:rsidRPr="001969D9" w:rsidRDefault="00FC0E8A" w:rsidP="00B91FE7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Responsible for the day-to-day management of the hotel and its staff and has commercial accountability for planning, organizing and directing all hotel services</w:t>
      </w:r>
      <w:r w:rsidR="00B91FE7">
        <w:rPr>
          <w:rFonts w:asciiTheme="minorHAnsi" w:hAnsiTheme="minorHAnsi" w:cstheme="minorHAnsi"/>
          <w:szCs w:val="22"/>
        </w:rPr>
        <w:t>.</w:t>
      </w:r>
    </w:p>
    <w:p w:rsidR="00FC0E8A" w:rsidRPr="001969D9" w:rsidRDefault="00FC0E8A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Dealing</w:t>
      </w:r>
      <w:r w:rsidR="00183242" w:rsidRPr="001969D9">
        <w:rPr>
          <w:rFonts w:asciiTheme="minorHAnsi" w:hAnsiTheme="minorHAnsi" w:cstheme="minorHAnsi"/>
          <w:szCs w:val="22"/>
        </w:rPr>
        <w:t>/Evaluating</w:t>
      </w:r>
      <w:r w:rsidRPr="001969D9">
        <w:rPr>
          <w:rFonts w:asciiTheme="minorHAnsi" w:hAnsiTheme="minorHAnsi" w:cstheme="minorHAnsi"/>
          <w:szCs w:val="22"/>
        </w:rPr>
        <w:t xml:space="preserve"> with customer complaints and comments. </w:t>
      </w:r>
    </w:p>
    <w:p w:rsidR="00FC0E8A" w:rsidRPr="001969D9" w:rsidRDefault="00FC0E8A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 xml:space="preserve">Supervising maintenance, supplies, renovations and furnishings </w:t>
      </w:r>
    </w:p>
    <w:p w:rsidR="00FC0E8A" w:rsidRPr="001969D9" w:rsidRDefault="00FC0E8A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 xml:space="preserve">Assisting in ensuring compliance with licensing laws, health and safety </w:t>
      </w:r>
    </w:p>
    <w:p w:rsidR="00FC0E8A" w:rsidRDefault="00FC0E8A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1969D9">
        <w:rPr>
          <w:rFonts w:asciiTheme="minorHAnsi" w:hAnsiTheme="minorHAnsi" w:cstheme="minorHAnsi"/>
          <w:szCs w:val="22"/>
        </w:rPr>
        <w:t>Setting and achieving sales and profit targets</w:t>
      </w:r>
    </w:p>
    <w:p w:rsidR="002C79E4" w:rsidRPr="001969D9" w:rsidRDefault="002C79E4" w:rsidP="002C79E4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B1250D" w:rsidRDefault="00B1250D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46362B" w:rsidRDefault="0046362B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46362B" w:rsidRDefault="0046362B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46362B" w:rsidRDefault="0046362B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46362B" w:rsidRDefault="0046362B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DD56A8" w:rsidRDefault="00DD56A8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szCs w:val="22"/>
        </w:rPr>
      </w:pPr>
    </w:p>
    <w:p w:rsidR="0046362B" w:rsidRPr="0046362B" w:rsidRDefault="00AF6005" w:rsidP="0046362B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Intro Group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46362B" w:rsidRPr="0046362B">
        <w:rPr>
          <w:rFonts w:asciiTheme="minorHAnsi" w:hAnsiTheme="minorHAnsi" w:cstheme="minorHAnsi"/>
          <w:i/>
          <w:iCs/>
          <w:szCs w:val="22"/>
        </w:rPr>
        <w:t xml:space="preserve"> 2006 – 2008</w:t>
      </w:r>
    </w:p>
    <w:p w:rsidR="0046362B" w:rsidRPr="0046362B" w:rsidRDefault="0046362B" w:rsidP="0046362B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46362B">
        <w:rPr>
          <w:rFonts w:asciiTheme="minorHAnsi" w:hAnsiTheme="minorHAnsi" w:cstheme="minorHAnsi"/>
          <w:i/>
          <w:iCs/>
          <w:szCs w:val="22"/>
        </w:rPr>
        <w:t>Office Manager, Chairman Office</w:t>
      </w:r>
    </w:p>
    <w:p w:rsidR="0046362B" w:rsidRPr="0046362B" w:rsidRDefault="0046362B" w:rsidP="006B3833">
      <w:pPr>
        <w:pStyle w:val="ListParagraph"/>
        <w:spacing w:line="276" w:lineRule="auto"/>
        <w:ind w:left="1080"/>
        <w:rPr>
          <w:rFonts w:asciiTheme="minorHAnsi" w:hAnsiTheme="minorHAnsi" w:cstheme="minorHAnsi"/>
          <w:i/>
          <w:iCs/>
          <w:szCs w:val="22"/>
        </w:rPr>
      </w:pPr>
    </w:p>
    <w:p w:rsidR="00200A66" w:rsidRPr="00C82B5C" w:rsidRDefault="00200A66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Manage daily administrative</w:t>
      </w:r>
      <w:r w:rsidR="0057179B" w:rsidRPr="00C82B5C">
        <w:rPr>
          <w:rFonts w:asciiTheme="minorHAnsi" w:hAnsiTheme="minorHAnsi" w:cstheme="minorHAnsi"/>
          <w:szCs w:val="22"/>
        </w:rPr>
        <w:t xml:space="preserve"> &amp; </w:t>
      </w:r>
      <w:r w:rsidR="00E50A81" w:rsidRPr="00C82B5C">
        <w:rPr>
          <w:rFonts w:asciiTheme="minorHAnsi" w:hAnsiTheme="minorHAnsi" w:cstheme="minorHAnsi"/>
          <w:szCs w:val="22"/>
        </w:rPr>
        <w:t>financial</w:t>
      </w:r>
      <w:r w:rsidRPr="00C82B5C">
        <w:rPr>
          <w:rFonts w:asciiTheme="minorHAnsi" w:hAnsiTheme="minorHAnsi" w:cstheme="minorHAnsi"/>
          <w:szCs w:val="22"/>
        </w:rPr>
        <w:t xml:space="preserve"> operations including </w:t>
      </w:r>
      <w:r w:rsidR="00926B0A" w:rsidRPr="00C82B5C">
        <w:rPr>
          <w:rFonts w:asciiTheme="minorHAnsi" w:hAnsiTheme="minorHAnsi" w:cstheme="minorHAnsi"/>
          <w:szCs w:val="22"/>
        </w:rPr>
        <w:t>work priorities.</w:t>
      </w:r>
    </w:p>
    <w:p w:rsidR="00200A66" w:rsidRPr="00C82B5C" w:rsidRDefault="00200A66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Supervise the work of Chairman Office to ensure adherence to quality standards, deadlines, and proper procedures, correcting errors or problems.</w:t>
      </w:r>
    </w:p>
    <w:p w:rsidR="00200A66" w:rsidRPr="00C82B5C" w:rsidRDefault="00200A66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Provide employees with guidance in handling difficult or complex problems, and in resolving escalated complaints or disputes.</w:t>
      </w:r>
    </w:p>
    <w:p w:rsidR="003D42AC" w:rsidRPr="00C82B5C" w:rsidRDefault="00DB7479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 xml:space="preserve">Record Board Meetings, preparing </w:t>
      </w:r>
      <w:r w:rsidR="001912C4" w:rsidRPr="00C82B5C">
        <w:rPr>
          <w:rFonts w:asciiTheme="minorHAnsi" w:hAnsiTheme="minorHAnsi" w:cstheme="minorHAnsi"/>
          <w:szCs w:val="22"/>
        </w:rPr>
        <w:t>and distribution of action plan</w:t>
      </w:r>
      <w:r w:rsidR="003D42AC" w:rsidRPr="00C82B5C">
        <w:rPr>
          <w:rFonts w:asciiTheme="minorHAnsi" w:hAnsiTheme="minorHAnsi" w:cstheme="minorHAnsi"/>
          <w:szCs w:val="22"/>
        </w:rPr>
        <w:t xml:space="preserve">s. </w:t>
      </w:r>
    </w:p>
    <w:p w:rsidR="00E50A81" w:rsidRPr="00C82B5C" w:rsidRDefault="00200A66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Evaluate employees' job performance and conformance to regulations, and recommend appropriate personnel action.</w:t>
      </w:r>
      <w:r w:rsidR="004F6E4F" w:rsidRPr="00C82B5C">
        <w:rPr>
          <w:rFonts w:asciiTheme="minorHAnsi" w:hAnsiTheme="minorHAnsi" w:cstheme="minorHAnsi"/>
          <w:szCs w:val="22"/>
        </w:rPr>
        <w:t xml:space="preserve"> </w:t>
      </w:r>
    </w:p>
    <w:p w:rsidR="00200A66" w:rsidRDefault="004F6E4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 xml:space="preserve">Handling the requirements of Management &amp; Governmental Agencies </w:t>
      </w:r>
    </w:p>
    <w:p w:rsidR="00645D72" w:rsidRPr="00C82B5C" w:rsidRDefault="00645D72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0748D2">
        <w:rPr>
          <w:rFonts w:asciiTheme="minorHAnsi" w:hAnsiTheme="minorHAnsi" w:cstheme="minorHAnsi"/>
          <w:szCs w:val="22"/>
        </w:rPr>
        <w:t xml:space="preserve">Maintain the condition of </w:t>
      </w:r>
      <w:r>
        <w:rPr>
          <w:rFonts w:asciiTheme="minorHAnsi" w:hAnsiTheme="minorHAnsi" w:cstheme="minorHAnsi"/>
          <w:szCs w:val="22"/>
        </w:rPr>
        <w:t xml:space="preserve">the </w:t>
      </w:r>
      <w:r w:rsidRPr="000748D2">
        <w:rPr>
          <w:rFonts w:asciiTheme="minorHAnsi" w:hAnsiTheme="minorHAnsi" w:cstheme="minorHAnsi"/>
          <w:szCs w:val="22"/>
        </w:rPr>
        <w:t>office &amp; arrange for necessary repairs</w:t>
      </w:r>
    </w:p>
    <w:p w:rsidR="00C65883" w:rsidRPr="00C82B5C" w:rsidRDefault="00C65883" w:rsidP="00D66DFC">
      <w:pPr>
        <w:spacing w:line="276" w:lineRule="auto"/>
        <w:ind w:right="180"/>
        <w:rPr>
          <w:rFonts w:asciiTheme="minorHAnsi" w:hAnsiTheme="minorHAnsi" w:cstheme="minorHAnsi"/>
          <w:vanish/>
          <w:szCs w:val="22"/>
        </w:rPr>
      </w:pPr>
    </w:p>
    <w:p w:rsidR="00655E05" w:rsidRPr="00C82B5C" w:rsidRDefault="00655E05" w:rsidP="00655E05">
      <w:pPr>
        <w:pStyle w:val="ListParagraph"/>
        <w:rPr>
          <w:rFonts w:asciiTheme="minorHAnsi" w:hAnsiTheme="minorHAnsi" w:cstheme="minorHAnsi"/>
          <w:szCs w:val="22"/>
        </w:rPr>
      </w:pPr>
    </w:p>
    <w:p w:rsidR="00655E05" w:rsidRPr="00C65883" w:rsidRDefault="00AF6005" w:rsidP="0050360F">
      <w:pPr>
        <w:pStyle w:val="ListParagraph"/>
        <w:tabs>
          <w:tab w:val="left" w:pos="90"/>
        </w:tabs>
        <w:spacing w:line="276" w:lineRule="auto"/>
        <w:ind w:left="540" w:right="180" w:hanging="540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Grand Circle Worldwide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E7518F" w:rsidRPr="00C65883">
        <w:rPr>
          <w:rFonts w:asciiTheme="minorHAnsi" w:hAnsiTheme="minorHAnsi" w:cstheme="minorHAnsi"/>
          <w:i/>
          <w:iCs/>
          <w:szCs w:val="22"/>
        </w:rPr>
        <w:t>2004 - 2006</w:t>
      </w:r>
    </w:p>
    <w:p w:rsidR="00E7518F" w:rsidRDefault="00E7518F" w:rsidP="0050360F">
      <w:pPr>
        <w:pStyle w:val="ListParagraph"/>
        <w:tabs>
          <w:tab w:val="num" w:pos="1440"/>
        </w:tabs>
        <w:spacing w:line="276" w:lineRule="auto"/>
        <w:ind w:left="90" w:right="180"/>
        <w:rPr>
          <w:rFonts w:asciiTheme="minorHAnsi" w:hAnsiTheme="minorHAnsi" w:cstheme="minorHAnsi"/>
          <w:i/>
          <w:iCs/>
          <w:szCs w:val="22"/>
        </w:rPr>
      </w:pPr>
      <w:r w:rsidRPr="00C65883">
        <w:rPr>
          <w:rFonts w:asciiTheme="minorHAnsi" w:hAnsiTheme="minorHAnsi" w:cstheme="minorHAnsi"/>
          <w:i/>
          <w:iCs/>
          <w:szCs w:val="22"/>
        </w:rPr>
        <w:t>Assistant to Operation Manager</w:t>
      </w:r>
    </w:p>
    <w:p w:rsidR="00C65883" w:rsidRPr="00C65883" w:rsidRDefault="00C65883" w:rsidP="00655E05">
      <w:pPr>
        <w:pStyle w:val="ListParagraph"/>
        <w:tabs>
          <w:tab w:val="num" w:pos="1440"/>
        </w:tabs>
        <w:spacing w:line="276" w:lineRule="auto"/>
        <w:ind w:left="540" w:right="180"/>
        <w:rPr>
          <w:rFonts w:asciiTheme="minorHAnsi" w:hAnsiTheme="minorHAnsi" w:cstheme="minorHAnsi"/>
          <w:i/>
          <w:iCs/>
          <w:sz w:val="16"/>
          <w:szCs w:val="16"/>
        </w:rPr>
      </w:pPr>
    </w:p>
    <w:p w:rsidR="00437A2F" w:rsidRPr="00C82B5C" w:rsidRDefault="00437A2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Support in delivering all operations information &amp; sailing dates</w:t>
      </w:r>
    </w:p>
    <w:p w:rsidR="00437A2F" w:rsidRPr="00C82B5C" w:rsidRDefault="00437A2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Liaison with payroll Manager and update crew files. Prepa</w:t>
      </w:r>
      <w:r w:rsidR="007F0F6B" w:rsidRPr="00C82B5C">
        <w:rPr>
          <w:rFonts w:asciiTheme="minorHAnsi" w:hAnsiTheme="minorHAnsi" w:cstheme="minorHAnsi"/>
          <w:szCs w:val="22"/>
        </w:rPr>
        <w:t>ration of salaries for the crew</w:t>
      </w:r>
    </w:p>
    <w:p w:rsidR="005F39B7" w:rsidRPr="00C82B5C" w:rsidRDefault="00437A2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Help with revise cruise file and deliver to finance</w:t>
      </w:r>
    </w:p>
    <w:p w:rsidR="00437A2F" w:rsidRPr="00C82B5C" w:rsidRDefault="00437A2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Coordinate with Ho</w:t>
      </w:r>
      <w:r w:rsidR="00916C07" w:rsidRPr="00C82B5C">
        <w:rPr>
          <w:rFonts w:asciiTheme="minorHAnsi" w:hAnsiTheme="minorHAnsi" w:cstheme="minorHAnsi"/>
          <w:szCs w:val="22"/>
        </w:rPr>
        <w:t>tel managers with d by d issues</w:t>
      </w:r>
    </w:p>
    <w:p w:rsidR="00437A2F" w:rsidRPr="00C82B5C" w:rsidRDefault="00437A2F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Prepare records based on hygiene Cristal rep</w:t>
      </w:r>
      <w:r w:rsidR="00916C07" w:rsidRPr="00C82B5C">
        <w:rPr>
          <w:rFonts w:asciiTheme="minorHAnsi" w:hAnsiTheme="minorHAnsi" w:cstheme="minorHAnsi"/>
          <w:szCs w:val="22"/>
        </w:rPr>
        <w:t>orts to Ships Operation Manager</w:t>
      </w:r>
    </w:p>
    <w:p w:rsidR="00B068F0" w:rsidRPr="00C82B5C" w:rsidRDefault="00916C07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Support in food cost control</w:t>
      </w:r>
      <w:r w:rsidR="00A76A40" w:rsidRPr="00C82B5C">
        <w:rPr>
          <w:rFonts w:asciiTheme="minorHAnsi" w:hAnsiTheme="minorHAnsi" w:cstheme="minorHAnsi"/>
          <w:szCs w:val="22"/>
        </w:rPr>
        <w:t xml:space="preserve">. </w:t>
      </w:r>
      <w:r w:rsidR="00437A2F" w:rsidRPr="00C82B5C">
        <w:rPr>
          <w:rFonts w:asciiTheme="minorHAnsi" w:hAnsiTheme="minorHAnsi" w:cstheme="minorHAnsi"/>
          <w:szCs w:val="22"/>
        </w:rPr>
        <w:t xml:space="preserve">Analyze Quality ship’s evaluations </w:t>
      </w:r>
    </w:p>
    <w:p w:rsidR="0050360F" w:rsidRDefault="0050360F" w:rsidP="0050360F">
      <w:pPr>
        <w:spacing w:line="276" w:lineRule="auto"/>
        <w:rPr>
          <w:rFonts w:asciiTheme="minorHAnsi" w:hAnsiTheme="minorHAnsi" w:cstheme="minorHAnsi"/>
          <w:szCs w:val="22"/>
        </w:rPr>
      </w:pPr>
    </w:p>
    <w:p w:rsidR="00506C8B" w:rsidRPr="009D0E36" w:rsidRDefault="00AF6005" w:rsidP="0050360F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proofErr w:type="spellStart"/>
      <w:r>
        <w:rPr>
          <w:rFonts w:asciiTheme="minorHAnsi" w:hAnsiTheme="minorHAnsi" w:cstheme="minorHAnsi"/>
          <w:i/>
          <w:iCs/>
          <w:szCs w:val="22"/>
        </w:rPr>
        <w:t>Alkan</w:t>
      </w:r>
      <w:proofErr w:type="spellEnd"/>
      <w:r>
        <w:rPr>
          <w:rFonts w:asciiTheme="minorHAnsi" w:hAnsiTheme="minorHAnsi" w:cstheme="minorHAnsi"/>
          <w:i/>
          <w:iCs/>
          <w:szCs w:val="22"/>
        </w:rPr>
        <w:t xml:space="preserve"> Consult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3D16AC">
        <w:rPr>
          <w:rFonts w:asciiTheme="minorHAnsi" w:hAnsiTheme="minorHAnsi" w:cstheme="minorHAnsi"/>
          <w:i/>
          <w:iCs/>
          <w:szCs w:val="22"/>
        </w:rPr>
        <w:t xml:space="preserve"> 200</w:t>
      </w:r>
      <w:r w:rsidR="00925FEF">
        <w:rPr>
          <w:rFonts w:asciiTheme="minorHAnsi" w:hAnsiTheme="minorHAnsi" w:cstheme="minorHAnsi"/>
          <w:i/>
          <w:iCs/>
          <w:szCs w:val="22"/>
        </w:rPr>
        <w:t>2</w:t>
      </w:r>
      <w:r w:rsidR="0050360F" w:rsidRPr="009D0E36">
        <w:rPr>
          <w:rFonts w:asciiTheme="minorHAnsi" w:hAnsiTheme="minorHAnsi" w:cstheme="minorHAnsi"/>
          <w:i/>
          <w:iCs/>
          <w:szCs w:val="22"/>
        </w:rPr>
        <w:t xml:space="preserve"> - 2004</w:t>
      </w:r>
    </w:p>
    <w:p w:rsidR="0050360F" w:rsidRPr="009D0E36" w:rsidRDefault="0050360F" w:rsidP="0050360F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9D0E36">
        <w:rPr>
          <w:rFonts w:asciiTheme="minorHAnsi" w:hAnsiTheme="minorHAnsi" w:cstheme="minorHAnsi"/>
          <w:i/>
          <w:iCs/>
          <w:szCs w:val="22"/>
        </w:rPr>
        <w:t>Senior Executive Secretary – MD Office</w:t>
      </w:r>
    </w:p>
    <w:p w:rsidR="00506C8B" w:rsidRPr="00C82B5C" w:rsidRDefault="00506C8B" w:rsidP="00506C8B">
      <w:pPr>
        <w:spacing w:line="276" w:lineRule="auto"/>
        <w:ind w:left="180"/>
        <w:rPr>
          <w:rFonts w:asciiTheme="minorHAnsi" w:hAnsiTheme="minorHAnsi" w:cstheme="minorHAnsi"/>
          <w:szCs w:val="22"/>
        </w:rPr>
      </w:pPr>
    </w:p>
    <w:p w:rsidR="00E87CCA" w:rsidRPr="00C82B5C" w:rsidRDefault="00810E43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Assists in the preparation of Projects Approval Documents (PADs) and Research Support Projects (RSPs) and all related notes, Data sheets, schedule of reports and payments, allocation of fund letters, etc…</w:t>
      </w:r>
    </w:p>
    <w:p w:rsidR="00810E43" w:rsidRPr="00C82B5C" w:rsidRDefault="00810E43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Read and analyze incoming memos, submissions, and reports to determine their significance and plan their distribution.</w:t>
      </w:r>
    </w:p>
    <w:p w:rsidR="00810E43" w:rsidRDefault="00810E43" w:rsidP="00FD2F4C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Cs w:val="22"/>
        </w:rPr>
      </w:pPr>
      <w:r w:rsidRPr="00C82B5C">
        <w:rPr>
          <w:rFonts w:asciiTheme="minorHAnsi" w:hAnsiTheme="minorHAnsi" w:cstheme="minorHAnsi"/>
          <w:szCs w:val="22"/>
        </w:rPr>
        <w:t>Preparing for presentation and board meeting. Taking minutes &amp; Action plans.</w:t>
      </w:r>
    </w:p>
    <w:p w:rsidR="009D0E36" w:rsidRDefault="009D0E36" w:rsidP="009D0E36">
      <w:pPr>
        <w:spacing w:line="276" w:lineRule="auto"/>
        <w:rPr>
          <w:rFonts w:asciiTheme="minorHAnsi" w:hAnsiTheme="minorHAnsi" w:cstheme="minorHAnsi"/>
          <w:szCs w:val="22"/>
        </w:rPr>
      </w:pPr>
    </w:p>
    <w:p w:rsidR="009D0E36" w:rsidRPr="009D0E36" w:rsidRDefault="00AF6005" w:rsidP="009D0E36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>
        <w:rPr>
          <w:rFonts w:asciiTheme="minorHAnsi" w:hAnsiTheme="minorHAnsi" w:cstheme="minorHAnsi"/>
          <w:i/>
          <w:iCs/>
          <w:szCs w:val="22"/>
        </w:rPr>
        <w:t>Nile Hilton Hotel</w:t>
      </w:r>
      <w:r>
        <w:rPr>
          <w:rFonts w:asciiTheme="minorHAnsi" w:hAnsiTheme="minorHAnsi" w:cstheme="minorHAnsi"/>
          <w:i/>
          <w:iCs/>
          <w:szCs w:val="22"/>
        </w:rPr>
        <w:tab/>
      </w:r>
      <w:r w:rsidR="009D0E36" w:rsidRPr="009D0E36">
        <w:rPr>
          <w:rFonts w:asciiTheme="minorHAnsi" w:hAnsiTheme="minorHAnsi" w:cstheme="minorHAnsi"/>
          <w:i/>
          <w:iCs/>
          <w:szCs w:val="22"/>
        </w:rPr>
        <w:t>2000 – 2001</w:t>
      </w:r>
    </w:p>
    <w:p w:rsidR="009D0E36" w:rsidRPr="009D0E36" w:rsidRDefault="009D0E36" w:rsidP="009D0E36">
      <w:pPr>
        <w:spacing w:line="276" w:lineRule="auto"/>
        <w:rPr>
          <w:rFonts w:asciiTheme="minorHAnsi" w:hAnsiTheme="minorHAnsi" w:cstheme="minorHAnsi"/>
          <w:i/>
          <w:iCs/>
          <w:szCs w:val="22"/>
        </w:rPr>
      </w:pPr>
      <w:r w:rsidRPr="009D0E36">
        <w:rPr>
          <w:rFonts w:asciiTheme="minorHAnsi" w:hAnsiTheme="minorHAnsi" w:cstheme="minorHAnsi"/>
          <w:i/>
          <w:iCs/>
          <w:szCs w:val="22"/>
        </w:rPr>
        <w:t>Assistant to FO Manager</w:t>
      </w:r>
    </w:p>
    <w:p w:rsidR="000F3EEB" w:rsidRDefault="000F3EEB" w:rsidP="00606AC4">
      <w:pPr>
        <w:pStyle w:val="Sectionspacer"/>
        <w:ind w:left="360" w:hanging="360"/>
        <w:rPr>
          <w:rFonts w:asciiTheme="minorHAnsi" w:hAnsiTheme="minorHAnsi" w:cstheme="minorHAnsi"/>
          <w:sz w:val="22"/>
          <w:szCs w:val="22"/>
        </w:rPr>
      </w:pPr>
    </w:p>
    <w:p w:rsidR="000A49EC" w:rsidRPr="00204568" w:rsidRDefault="000A49EC" w:rsidP="00FD2F4C">
      <w:pPr>
        <w:pStyle w:val="NoSpacing"/>
        <w:numPr>
          <w:ilvl w:val="0"/>
          <w:numId w:val="7"/>
        </w:numPr>
        <w:spacing w:line="276" w:lineRule="auto"/>
        <w:rPr>
          <w:szCs w:val="18"/>
        </w:rPr>
      </w:pPr>
      <w:r w:rsidRPr="00204568">
        <w:t>L</w:t>
      </w:r>
      <w:r w:rsidRPr="00204568">
        <w:rPr>
          <w:szCs w:val="18"/>
        </w:rPr>
        <w:t>eading and managing all sections of the Front Office Department in order to ensure the highest standards</w:t>
      </w:r>
      <w:r w:rsidR="001B1F41">
        <w:rPr>
          <w:szCs w:val="18"/>
        </w:rPr>
        <w:t>.</w:t>
      </w:r>
    </w:p>
    <w:p w:rsidR="000A49EC" w:rsidRPr="00204568" w:rsidRDefault="000A49EC" w:rsidP="00FD2F4C">
      <w:pPr>
        <w:pStyle w:val="NoSpacing"/>
        <w:numPr>
          <w:ilvl w:val="0"/>
          <w:numId w:val="7"/>
        </w:numPr>
        <w:spacing w:line="276" w:lineRule="auto"/>
        <w:rPr>
          <w:szCs w:val="18"/>
        </w:rPr>
      </w:pPr>
      <w:r w:rsidRPr="00204568">
        <w:rPr>
          <w:szCs w:val="18"/>
        </w:rPr>
        <w:t>M</w:t>
      </w:r>
      <w:r w:rsidRPr="00204568">
        <w:t>a</w:t>
      </w:r>
      <w:r w:rsidRPr="00204568">
        <w:rPr>
          <w:szCs w:val="18"/>
        </w:rPr>
        <w:t>nage staffing schedules, shift changes, payrolls.</w:t>
      </w:r>
    </w:p>
    <w:p w:rsidR="000A49EC" w:rsidRDefault="009D0E36" w:rsidP="00FD2F4C">
      <w:pPr>
        <w:pStyle w:val="NoSpacing"/>
        <w:numPr>
          <w:ilvl w:val="0"/>
          <w:numId w:val="7"/>
        </w:numPr>
        <w:spacing w:line="276" w:lineRule="auto"/>
        <w:rPr>
          <w:szCs w:val="18"/>
        </w:rPr>
      </w:pPr>
      <w:r>
        <w:rPr>
          <w:szCs w:val="18"/>
        </w:rPr>
        <w:t>Follow up</w:t>
      </w:r>
      <w:r w:rsidR="000A49EC" w:rsidRPr="00204568">
        <w:rPr>
          <w:szCs w:val="18"/>
        </w:rPr>
        <w:t xml:space="preserve"> VIP guest issues and enquiries to ensure guest satisfaction. </w:t>
      </w:r>
    </w:p>
    <w:p w:rsidR="000A49EC" w:rsidRDefault="000A49EC" w:rsidP="00FD2F4C">
      <w:pPr>
        <w:pStyle w:val="NoSpacing"/>
        <w:numPr>
          <w:ilvl w:val="0"/>
          <w:numId w:val="7"/>
        </w:numPr>
        <w:spacing w:line="276" w:lineRule="auto"/>
        <w:rPr>
          <w:szCs w:val="18"/>
        </w:rPr>
      </w:pPr>
      <w:r w:rsidRPr="00204568">
        <w:rPr>
          <w:szCs w:val="18"/>
        </w:rPr>
        <w:lastRenderedPageBreak/>
        <w:t>Assist in preparing yearly operating budgets.</w:t>
      </w:r>
    </w:p>
    <w:p w:rsidR="000A49EC" w:rsidRPr="009D0E36" w:rsidRDefault="000A49EC" w:rsidP="00FD2F4C">
      <w:pPr>
        <w:pStyle w:val="NoSpacing"/>
        <w:numPr>
          <w:ilvl w:val="0"/>
          <w:numId w:val="7"/>
        </w:numPr>
        <w:spacing w:line="276" w:lineRule="auto"/>
        <w:rPr>
          <w:szCs w:val="18"/>
        </w:rPr>
      </w:pPr>
      <w:r w:rsidRPr="009D0E36">
        <w:rPr>
          <w:szCs w:val="18"/>
        </w:rPr>
        <w:t>Monitor and control expenses within the allotted budge</w:t>
      </w:r>
      <w:r w:rsidR="009D0E36" w:rsidRPr="009D0E36">
        <w:rPr>
          <w:szCs w:val="18"/>
        </w:rPr>
        <w:t xml:space="preserve">t. </w:t>
      </w:r>
      <w:r w:rsidRPr="009D0E36">
        <w:rPr>
          <w:szCs w:val="18"/>
        </w:rPr>
        <w:t>Maintaining Records and Files.</w:t>
      </w:r>
    </w:p>
    <w:p w:rsidR="00891A01" w:rsidRDefault="00891A01" w:rsidP="00891A01">
      <w:pPr>
        <w:pStyle w:val="ListParagraph"/>
        <w:rPr>
          <w:rFonts w:ascii="Verdana" w:hAnsi="Verdana"/>
          <w:sz w:val="20"/>
        </w:rPr>
      </w:pPr>
    </w:p>
    <w:p w:rsidR="002720C8" w:rsidRPr="00C82B5C" w:rsidRDefault="002720C8" w:rsidP="002720C8">
      <w:pPr>
        <w:pStyle w:val="Sectionspac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</w:t>
      </w:r>
    </w:p>
    <w:p w:rsidR="002720C8" w:rsidRDefault="002720C8" w:rsidP="002720C8">
      <w:pPr>
        <w:rPr>
          <w:rFonts w:asciiTheme="minorHAnsi" w:eastAsia="MS Mincho" w:hAnsiTheme="minorHAnsi" w:cstheme="minorHAnsi"/>
          <w:b/>
          <w:bCs/>
          <w:szCs w:val="22"/>
        </w:rPr>
      </w:pPr>
    </w:p>
    <w:p w:rsidR="00AF2090" w:rsidRPr="00614847" w:rsidRDefault="00AF2090" w:rsidP="00AF2090">
      <w:pPr>
        <w:rPr>
          <w:rFonts w:asciiTheme="minorHAnsi" w:eastAsia="MS Mincho" w:hAnsiTheme="minorHAnsi" w:cstheme="minorHAnsi"/>
          <w:i/>
          <w:iCs/>
          <w:szCs w:val="22"/>
        </w:rPr>
      </w:pPr>
      <w:r w:rsidRPr="00614847">
        <w:rPr>
          <w:rFonts w:asciiTheme="minorHAnsi" w:eastAsia="MS Mincho" w:hAnsiTheme="minorHAnsi" w:cstheme="minorHAnsi"/>
          <w:i/>
          <w:iCs/>
          <w:szCs w:val="22"/>
        </w:rPr>
        <w:t>The American University in Cairo 2001</w:t>
      </w:r>
    </w:p>
    <w:p w:rsidR="00AF2090" w:rsidRPr="00614847" w:rsidRDefault="00AF2090" w:rsidP="00AF2090">
      <w:pPr>
        <w:pStyle w:val="PlainText"/>
        <w:spacing w:after="60"/>
        <w:rPr>
          <w:rFonts w:asciiTheme="minorHAnsi" w:eastAsia="MS Mincho" w:hAnsiTheme="minorHAnsi" w:cstheme="minorHAnsi"/>
          <w:iCs/>
          <w:sz w:val="22"/>
          <w:szCs w:val="22"/>
        </w:rPr>
      </w:pPr>
      <w:r w:rsidRPr="000B3678">
        <w:rPr>
          <w:rFonts w:asciiTheme="minorHAnsi" w:eastAsia="MS Mincho" w:hAnsiTheme="minorHAnsi" w:cstheme="minorHAnsi"/>
          <w:sz w:val="22"/>
          <w:szCs w:val="22"/>
        </w:rPr>
        <w:t xml:space="preserve">Professional Diploma in </w:t>
      </w:r>
      <w:r w:rsidRPr="00614847">
        <w:rPr>
          <w:rStyle w:val="bodytext1"/>
          <w:rFonts w:asciiTheme="minorHAnsi" w:hAnsiTheme="minorHAnsi" w:cstheme="minorHAnsi"/>
          <w:color w:val="000000" w:themeColor="text1"/>
          <w:sz w:val="22"/>
          <w:szCs w:val="22"/>
        </w:rPr>
        <w:t>UN</w:t>
      </w:r>
      <w:r w:rsidRPr="00614847">
        <w:rPr>
          <w:rFonts w:asciiTheme="minorHAnsi" w:eastAsia="MS Mincho" w:hAnsiTheme="minorHAnsi" w:cstheme="minorHAnsi"/>
          <w:iCs/>
          <w:sz w:val="22"/>
          <w:szCs w:val="22"/>
        </w:rPr>
        <w:t xml:space="preserve"> &amp; Legal</w:t>
      </w:r>
      <w:r w:rsidRPr="00614847">
        <w:rPr>
          <w:rStyle w:val="bodytext1"/>
          <w:rFonts w:asciiTheme="minorHAnsi" w:hAnsiTheme="minorHAnsi" w:cstheme="minorHAnsi"/>
          <w:color w:val="000000" w:themeColor="text1"/>
          <w:sz w:val="22"/>
          <w:szCs w:val="22"/>
        </w:rPr>
        <w:t xml:space="preserve"> Translation </w:t>
      </w:r>
    </w:p>
    <w:p w:rsidR="00AF2090" w:rsidRPr="000B3678" w:rsidRDefault="00AF2090" w:rsidP="00AF2090">
      <w:pPr>
        <w:pStyle w:val="PlainText"/>
        <w:spacing w:before="40"/>
        <w:rPr>
          <w:rFonts w:asciiTheme="minorHAnsi" w:eastAsia="MS Mincho" w:hAnsiTheme="minorHAnsi" w:cstheme="minorHAnsi"/>
          <w:sz w:val="22"/>
          <w:szCs w:val="22"/>
        </w:rPr>
      </w:pPr>
      <w:r w:rsidRPr="000B3678">
        <w:rPr>
          <w:rFonts w:asciiTheme="minorHAnsi" w:eastAsia="MS Mincho" w:hAnsiTheme="minorHAnsi" w:cstheme="minorHAnsi"/>
          <w:sz w:val="22"/>
          <w:szCs w:val="22"/>
        </w:rPr>
        <w:t>Political, economic, subtitling, newspapers, medical &amp; legal</w:t>
      </w:r>
    </w:p>
    <w:p w:rsidR="00AF2090" w:rsidRDefault="00AF2090" w:rsidP="002720C8">
      <w:pPr>
        <w:pStyle w:val="Employername"/>
        <w:rPr>
          <w:rFonts w:asciiTheme="minorHAnsi" w:hAnsiTheme="minorHAnsi" w:cstheme="minorHAnsi"/>
          <w:szCs w:val="22"/>
        </w:rPr>
      </w:pPr>
    </w:p>
    <w:p w:rsidR="00AF2090" w:rsidRDefault="00AF2090" w:rsidP="00AF2090">
      <w:pPr>
        <w:pStyle w:val="PlainText"/>
        <w:spacing w:after="60"/>
        <w:rPr>
          <w:rFonts w:asciiTheme="minorHAnsi" w:eastAsia="MS Mincho" w:hAnsiTheme="minorHAnsi" w:cstheme="minorHAnsi"/>
          <w:sz w:val="22"/>
          <w:szCs w:val="22"/>
        </w:rPr>
      </w:pPr>
      <w:r w:rsidRPr="000B3678">
        <w:rPr>
          <w:rFonts w:asciiTheme="minorHAnsi" w:eastAsia="MS Mincho" w:hAnsiTheme="minorHAnsi" w:cstheme="minorHAnsi"/>
          <w:sz w:val="22"/>
          <w:szCs w:val="22"/>
        </w:rPr>
        <w:t>BA of Translation</w:t>
      </w:r>
      <w:r>
        <w:rPr>
          <w:rFonts w:asciiTheme="minorHAnsi" w:eastAsia="MS Mincho" w:hAnsiTheme="minorHAnsi" w:cstheme="minorHAnsi"/>
          <w:sz w:val="22"/>
          <w:szCs w:val="22"/>
        </w:rPr>
        <w:t xml:space="preserve"> in 200</w:t>
      </w:r>
      <w:r w:rsidR="003A48D2">
        <w:rPr>
          <w:rFonts w:asciiTheme="minorHAnsi" w:eastAsia="MS Mincho" w:hAnsiTheme="minorHAnsi" w:cstheme="minorHAnsi"/>
          <w:sz w:val="22"/>
          <w:szCs w:val="22"/>
        </w:rPr>
        <w:t>0</w:t>
      </w:r>
    </w:p>
    <w:p w:rsidR="003A48D2" w:rsidRDefault="003A48D2" w:rsidP="00AF2090">
      <w:pPr>
        <w:pStyle w:val="PlainText"/>
        <w:spacing w:after="60"/>
        <w:rPr>
          <w:rFonts w:asciiTheme="minorHAnsi" w:eastAsia="MS Mincho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Grade Good</w:t>
      </w:r>
    </w:p>
    <w:p w:rsidR="00AF2090" w:rsidRDefault="00AF2090" w:rsidP="002720C8">
      <w:pPr>
        <w:pStyle w:val="Employername"/>
        <w:rPr>
          <w:rFonts w:asciiTheme="minorHAnsi" w:hAnsiTheme="minorHAnsi" w:cstheme="minorHAnsi"/>
          <w:szCs w:val="22"/>
        </w:rPr>
      </w:pPr>
    </w:p>
    <w:p w:rsidR="002720C8" w:rsidRPr="00614847" w:rsidRDefault="00AF2090" w:rsidP="002720C8">
      <w:pPr>
        <w:pStyle w:val="Employername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2720C8" w:rsidRPr="00614847">
        <w:rPr>
          <w:rFonts w:asciiTheme="minorHAnsi" w:hAnsiTheme="minorHAnsi" w:cstheme="minorHAnsi"/>
          <w:szCs w:val="22"/>
        </w:rPr>
        <w:t>Portsaid</w:t>
      </w:r>
      <w:proofErr w:type="spellEnd"/>
      <w:r w:rsidR="002720C8" w:rsidRPr="00614847">
        <w:rPr>
          <w:rFonts w:asciiTheme="minorHAnsi" w:hAnsiTheme="minorHAnsi" w:cstheme="minorHAnsi"/>
          <w:szCs w:val="22"/>
        </w:rPr>
        <w:t xml:space="preserve"> Language School, Cairo </w:t>
      </w:r>
      <w:r w:rsidR="00B07FCF" w:rsidRPr="00614847">
        <w:rPr>
          <w:rFonts w:asciiTheme="minorHAnsi" w:hAnsiTheme="minorHAnsi" w:cstheme="minorHAnsi"/>
          <w:szCs w:val="22"/>
        </w:rPr>
        <w:t>1996</w:t>
      </w:r>
    </w:p>
    <w:p w:rsidR="002720C8" w:rsidRPr="000B3678" w:rsidRDefault="002720C8" w:rsidP="002720C8">
      <w:pPr>
        <w:rPr>
          <w:rFonts w:asciiTheme="minorHAnsi" w:eastAsia="MS Mincho" w:hAnsiTheme="minorHAnsi" w:cstheme="minorHAnsi"/>
          <w:b/>
          <w:bCs/>
          <w:szCs w:val="22"/>
        </w:rPr>
      </w:pPr>
    </w:p>
    <w:p w:rsidR="002720C8" w:rsidRPr="000B3678" w:rsidRDefault="002720C8" w:rsidP="002720C8">
      <w:pPr>
        <w:rPr>
          <w:rFonts w:asciiTheme="minorHAnsi" w:eastAsia="MS Mincho" w:hAnsiTheme="minorHAnsi" w:cstheme="minorHAnsi"/>
          <w:b/>
          <w:bCs/>
          <w:szCs w:val="22"/>
        </w:rPr>
      </w:pPr>
      <w:r w:rsidRPr="000B3678">
        <w:rPr>
          <w:rFonts w:asciiTheme="minorHAnsi" w:eastAsia="MS Mincho" w:hAnsiTheme="minorHAnsi" w:cstheme="minorHAnsi"/>
          <w:b/>
          <w:bCs/>
          <w:szCs w:val="22"/>
        </w:rPr>
        <w:t xml:space="preserve">                          </w:t>
      </w:r>
    </w:p>
    <w:p w:rsidR="00293A53" w:rsidRPr="00306595" w:rsidRDefault="00306595" w:rsidP="00306595">
      <w:pPr>
        <w:pStyle w:val="PlainText"/>
        <w:spacing w:after="60"/>
        <w:jc w:val="center"/>
        <w:rPr>
          <w:rFonts w:asciiTheme="minorHAnsi" w:eastAsia="MS Mincho" w:hAnsiTheme="minorHAnsi" w:cstheme="minorHAnsi"/>
          <w:b/>
          <w:bCs/>
          <w:sz w:val="22"/>
          <w:szCs w:val="22"/>
        </w:rPr>
      </w:pPr>
      <w:r>
        <w:rPr>
          <w:rFonts w:asciiTheme="minorHAnsi" w:eastAsia="MS Mincho" w:hAnsiTheme="minorHAnsi" w:cstheme="minorHAnsi"/>
          <w:b/>
          <w:bCs/>
          <w:sz w:val="22"/>
          <w:szCs w:val="22"/>
        </w:rPr>
        <w:t>OTHERS</w:t>
      </w:r>
    </w:p>
    <w:p w:rsidR="00293A53" w:rsidRPr="00C82B5C" w:rsidRDefault="00293A53" w:rsidP="00293A53">
      <w:pPr>
        <w:rPr>
          <w:rFonts w:asciiTheme="minorHAnsi" w:hAnsiTheme="minorHAnsi" w:cstheme="minorHAnsi"/>
          <w:color w:val="000000" w:themeColor="text1"/>
          <w:szCs w:val="22"/>
        </w:rPr>
      </w:pPr>
      <w:r w:rsidRPr="00C82B5C">
        <w:rPr>
          <w:rFonts w:asciiTheme="minorHAnsi" w:hAnsiTheme="minorHAnsi" w:cstheme="minorHAnsi"/>
          <w:bCs/>
          <w:szCs w:val="22"/>
        </w:rPr>
        <w:t>IT Proficiency</w:t>
      </w:r>
      <w:r w:rsidRPr="00C82B5C">
        <w:rPr>
          <w:rFonts w:asciiTheme="minorHAnsi" w:hAnsiTheme="minorHAnsi" w:cstheme="minorHAnsi"/>
          <w:bCs/>
          <w:szCs w:val="22"/>
        </w:rPr>
        <w:tab/>
      </w:r>
      <w:r w:rsidRPr="00C82B5C">
        <w:rPr>
          <w:rFonts w:asciiTheme="minorHAnsi" w:hAnsiTheme="minorHAnsi" w:cstheme="minorHAnsi"/>
          <w:bCs/>
          <w:szCs w:val="22"/>
        </w:rPr>
        <w:tab/>
        <w:t>Fidelio, MS Office (Word, Excel, PowerPoint)</w:t>
      </w:r>
      <w:r>
        <w:rPr>
          <w:rFonts w:asciiTheme="minorHAnsi" w:hAnsiTheme="minorHAnsi" w:cstheme="minorHAnsi"/>
          <w:bCs/>
          <w:szCs w:val="22"/>
        </w:rPr>
        <w:t xml:space="preserve">, </w:t>
      </w:r>
      <w:r w:rsidRPr="00C82B5C">
        <w:rPr>
          <w:rFonts w:asciiTheme="minorHAnsi" w:hAnsiTheme="minorHAnsi" w:cstheme="minorHAnsi"/>
          <w:bCs/>
          <w:szCs w:val="22"/>
        </w:rPr>
        <w:t>Lotus Notes, Outlook</w:t>
      </w:r>
    </w:p>
    <w:p w:rsidR="00293A53" w:rsidRPr="00C82B5C" w:rsidRDefault="00293A53" w:rsidP="00293A53">
      <w:pPr>
        <w:pStyle w:val="PlainText"/>
        <w:ind w:left="720"/>
        <w:rPr>
          <w:rFonts w:asciiTheme="minorHAnsi" w:hAnsiTheme="minorHAnsi" w:cstheme="minorHAnsi"/>
          <w:bCs/>
          <w:sz w:val="22"/>
          <w:szCs w:val="22"/>
        </w:rPr>
      </w:pPr>
    </w:p>
    <w:p w:rsidR="00293A53" w:rsidRPr="00C82B5C" w:rsidRDefault="00293A53" w:rsidP="00293A53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  <w:r w:rsidRPr="00C82B5C">
        <w:rPr>
          <w:rFonts w:asciiTheme="minorHAnsi" w:hAnsiTheme="minorHAnsi" w:cstheme="minorHAnsi"/>
          <w:bCs/>
          <w:sz w:val="22"/>
          <w:szCs w:val="22"/>
        </w:rPr>
        <w:t>Languages</w:t>
      </w:r>
      <w:r w:rsidRPr="00C82B5C">
        <w:rPr>
          <w:rFonts w:asciiTheme="minorHAnsi" w:hAnsiTheme="minorHAnsi" w:cstheme="minorHAnsi"/>
          <w:bCs/>
          <w:sz w:val="22"/>
          <w:szCs w:val="22"/>
        </w:rPr>
        <w:tab/>
      </w:r>
      <w:r w:rsidRPr="00C82B5C">
        <w:rPr>
          <w:rFonts w:asciiTheme="minorHAnsi" w:hAnsiTheme="minorHAnsi" w:cstheme="minorHAnsi"/>
          <w:bCs/>
          <w:sz w:val="22"/>
          <w:szCs w:val="22"/>
        </w:rPr>
        <w:tab/>
        <w:t>Arabic: Mother Tongue / English: Fluent / Spanish &amp; French: Fair</w:t>
      </w:r>
    </w:p>
    <w:p w:rsidR="00293A53" w:rsidRPr="00C82B5C" w:rsidRDefault="00293A53" w:rsidP="00293A53">
      <w:pPr>
        <w:pStyle w:val="ListParagraph"/>
        <w:rPr>
          <w:rFonts w:asciiTheme="minorHAnsi" w:hAnsiTheme="minorHAnsi" w:cstheme="minorHAnsi"/>
          <w:bCs/>
          <w:szCs w:val="22"/>
        </w:rPr>
      </w:pPr>
    </w:p>
    <w:p w:rsidR="00293A53" w:rsidRPr="00293A53" w:rsidRDefault="00293A53" w:rsidP="00293A53">
      <w:pPr>
        <w:rPr>
          <w:rFonts w:ascii="Verdana" w:hAnsi="Verdana"/>
          <w:sz w:val="20"/>
        </w:rPr>
      </w:pPr>
      <w:r w:rsidRPr="00C82B5C">
        <w:rPr>
          <w:rFonts w:asciiTheme="minorHAnsi" w:hAnsiTheme="minorHAnsi" w:cstheme="minorHAnsi"/>
          <w:bCs/>
          <w:szCs w:val="22"/>
        </w:rPr>
        <w:t>Inter</w:t>
      </w:r>
      <w:r>
        <w:rPr>
          <w:rFonts w:asciiTheme="minorHAnsi" w:hAnsiTheme="minorHAnsi" w:cstheme="minorHAnsi"/>
          <w:bCs/>
          <w:szCs w:val="22"/>
        </w:rPr>
        <w:t xml:space="preserve">ests include </w:t>
      </w:r>
      <w:r>
        <w:rPr>
          <w:rFonts w:asciiTheme="minorHAnsi" w:hAnsiTheme="minorHAnsi" w:cstheme="minorHAnsi"/>
          <w:bCs/>
          <w:szCs w:val="22"/>
        </w:rPr>
        <w:tab/>
        <w:t xml:space="preserve">Chess, </w:t>
      </w:r>
      <w:r w:rsidRPr="00F9439F">
        <w:rPr>
          <w:rFonts w:asciiTheme="minorHAnsi" w:hAnsiTheme="minorHAnsi" w:cstheme="minorHAnsi"/>
          <w:szCs w:val="22"/>
        </w:rPr>
        <w:t>Energy Psychology</w:t>
      </w:r>
      <w:r w:rsidRPr="00F9439F">
        <w:rPr>
          <w:rFonts w:asciiTheme="minorHAnsi" w:hAnsiTheme="minorHAnsi" w:cstheme="minorHAnsi"/>
          <w:bCs/>
          <w:szCs w:val="22"/>
        </w:rPr>
        <w:t xml:space="preserve"> </w:t>
      </w:r>
      <w:r>
        <w:rPr>
          <w:rFonts w:asciiTheme="minorHAnsi" w:hAnsiTheme="minorHAnsi" w:cstheme="minorHAnsi"/>
          <w:bCs/>
          <w:szCs w:val="22"/>
        </w:rPr>
        <w:t>techniques &amp;</w:t>
      </w:r>
      <w:r w:rsidRPr="00F9439F">
        <w:rPr>
          <w:rFonts w:asciiTheme="minorHAnsi" w:hAnsiTheme="minorHAnsi" w:cstheme="minorHAnsi"/>
          <w:bCs/>
          <w:szCs w:val="22"/>
        </w:rPr>
        <w:t xml:space="preserve"> Traveling</w:t>
      </w:r>
    </w:p>
    <w:p w:rsidR="00914436" w:rsidRDefault="00914436" w:rsidP="00914436">
      <w:pPr>
        <w:ind w:left="360"/>
        <w:rPr>
          <w:rFonts w:asciiTheme="minorHAnsi" w:hAnsiTheme="minorHAnsi" w:cstheme="minorHAnsi"/>
          <w:szCs w:val="22"/>
        </w:rPr>
      </w:pPr>
    </w:p>
    <w:p w:rsidR="00306595" w:rsidRDefault="00306595" w:rsidP="00824B1A">
      <w:pPr>
        <w:pStyle w:val="ListParagraph"/>
        <w:jc w:val="center"/>
        <w:rPr>
          <w:rFonts w:ascii="Verdana" w:hAnsi="Verdana"/>
          <w:b/>
          <w:bCs/>
          <w:i/>
          <w:iCs/>
          <w:sz w:val="20"/>
        </w:rPr>
      </w:pPr>
    </w:p>
    <w:p w:rsidR="00306595" w:rsidRDefault="00306595" w:rsidP="00824B1A">
      <w:pPr>
        <w:pStyle w:val="ListParagraph"/>
        <w:jc w:val="center"/>
        <w:rPr>
          <w:rFonts w:ascii="Verdana" w:hAnsi="Verdana"/>
          <w:b/>
          <w:bCs/>
          <w:i/>
          <w:iCs/>
          <w:sz w:val="20"/>
        </w:rPr>
      </w:pPr>
    </w:p>
    <w:p w:rsidR="00891A01" w:rsidRDefault="00891A01" w:rsidP="00462339">
      <w:pPr>
        <w:pStyle w:val="ListParagraph"/>
        <w:rPr>
          <w:rFonts w:ascii="Verdana" w:hAnsi="Verdana"/>
          <w:sz w:val="20"/>
        </w:rPr>
      </w:pPr>
      <w:bookmarkStart w:id="0" w:name="_GoBack"/>
      <w:bookmarkEnd w:id="0"/>
    </w:p>
    <w:p w:rsidR="00FF5A08" w:rsidRDefault="00FF5A08" w:rsidP="00FF5A08">
      <w:pPr>
        <w:pStyle w:val="PlainText"/>
        <w:spacing w:before="40"/>
        <w:ind w:left="36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5A08" w:rsidRPr="00F9439F" w:rsidRDefault="00FF5A08" w:rsidP="00FF5A08">
      <w:pPr>
        <w:pStyle w:val="PlainText"/>
        <w:rPr>
          <w:rFonts w:asciiTheme="minorHAnsi" w:hAnsiTheme="minorHAnsi" w:cstheme="minorHAnsi"/>
          <w:bCs/>
          <w:sz w:val="22"/>
          <w:szCs w:val="22"/>
        </w:rPr>
      </w:pPr>
    </w:p>
    <w:p w:rsidR="00FF5A08" w:rsidRDefault="00FF5A08" w:rsidP="00462339">
      <w:pPr>
        <w:pStyle w:val="ListParagraph"/>
        <w:rPr>
          <w:rFonts w:ascii="Verdana" w:hAnsi="Verdana"/>
          <w:sz w:val="20"/>
        </w:rPr>
      </w:pPr>
    </w:p>
    <w:sectPr w:rsidR="00FF5A08" w:rsidSect="004F7CC5">
      <w:footerReference w:type="default" r:id="rId1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3C" w:rsidRDefault="00293B3C" w:rsidP="00A45FDA">
      <w:r>
        <w:separator/>
      </w:r>
    </w:p>
  </w:endnote>
  <w:endnote w:type="continuationSeparator" w:id="0">
    <w:p w:rsidR="00293B3C" w:rsidRDefault="00293B3C" w:rsidP="00A4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796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45FDA" w:rsidRDefault="00A45FDA" w:rsidP="00C50E59">
            <w:pPr>
              <w:pStyle w:val="Footer"/>
              <w:jc w:val="right"/>
            </w:pPr>
            <w:r>
              <w:t xml:space="preserve">Page </w:t>
            </w:r>
            <w:r w:rsidR="00D92D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92DE0">
              <w:rPr>
                <w:b/>
                <w:sz w:val="24"/>
                <w:szCs w:val="24"/>
              </w:rPr>
              <w:fldChar w:fldCharType="separate"/>
            </w:r>
            <w:r w:rsidR="00144C84">
              <w:rPr>
                <w:b/>
                <w:noProof/>
              </w:rPr>
              <w:t>3</w:t>
            </w:r>
            <w:r w:rsidR="00D92DE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92D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92DE0">
              <w:rPr>
                <w:b/>
                <w:sz w:val="24"/>
                <w:szCs w:val="24"/>
              </w:rPr>
              <w:fldChar w:fldCharType="separate"/>
            </w:r>
            <w:r w:rsidR="00144C84">
              <w:rPr>
                <w:b/>
                <w:noProof/>
              </w:rPr>
              <w:t>4</w:t>
            </w:r>
            <w:r w:rsidR="00D92D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45FDA" w:rsidRDefault="00A45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3C" w:rsidRDefault="00293B3C" w:rsidP="00A45FDA">
      <w:r>
        <w:separator/>
      </w:r>
    </w:p>
  </w:footnote>
  <w:footnote w:type="continuationSeparator" w:id="0">
    <w:p w:rsidR="00293B3C" w:rsidRDefault="00293B3C" w:rsidP="00A4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76"/>
    <w:multiLevelType w:val="hybridMultilevel"/>
    <w:tmpl w:val="46E8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4607"/>
    <w:multiLevelType w:val="hybridMultilevel"/>
    <w:tmpl w:val="27E4C006"/>
    <w:lvl w:ilvl="0" w:tplc="605C026C">
      <w:start w:val="1"/>
      <w:numFmt w:val="bullet"/>
      <w:pStyle w:val="LastKeySkills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23212"/>
    <w:multiLevelType w:val="hybridMultilevel"/>
    <w:tmpl w:val="7B001C62"/>
    <w:lvl w:ilvl="0" w:tplc="7D406866">
      <w:start w:val="1"/>
      <w:numFmt w:val="bullet"/>
      <w:pStyle w:val="Bulletedlis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5">
    <w:nsid w:val="56875259"/>
    <w:multiLevelType w:val="hybridMultilevel"/>
    <w:tmpl w:val="4BA6AE1A"/>
    <w:lvl w:ilvl="0" w:tplc="2EC4A0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3A1"/>
    <w:rsid w:val="000055D2"/>
    <w:rsid w:val="00012BD0"/>
    <w:rsid w:val="00012F95"/>
    <w:rsid w:val="000204B9"/>
    <w:rsid w:val="00022499"/>
    <w:rsid w:val="00025B83"/>
    <w:rsid w:val="00026800"/>
    <w:rsid w:val="00027593"/>
    <w:rsid w:val="00033CC6"/>
    <w:rsid w:val="00034615"/>
    <w:rsid w:val="000407A9"/>
    <w:rsid w:val="00040B5E"/>
    <w:rsid w:val="000432B0"/>
    <w:rsid w:val="000467E0"/>
    <w:rsid w:val="000527AF"/>
    <w:rsid w:val="00054AD3"/>
    <w:rsid w:val="00060520"/>
    <w:rsid w:val="00061429"/>
    <w:rsid w:val="0006181E"/>
    <w:rsid w:val="0006355D"/>
    <w:rsid w:val="00063999"/>
    <w:rsid w:val="0007092A"/>
    <w:rsid w:val="000716E0"/>
    <w:rsid w:val="000748D2"/>
    <w:rsid w:val="00075AFB"/>
    <w:rsid w:val="00080AA7"/>
    <w:rsid w:val="00083DE2"/>
    <w:rsid w:val="00085DBB"/>
    <w:rsid w:val="00087786"/>
    <w:rsid w:val="000909C2"/>
    <w:rsid w:val="00096CDB"/>
    <w:rsid w:val="00097FE9"/>
    <w:rsid w:val="000A0F0A"/>
    <w:rsid w:val="000A1279"/>
    <w:rsid w:val="000A14E6"/>
    <w:rsid w:val="000A266F"/>
    <w:rsid w:val="000A3A98"/>
    <w:rsid w:val="000A40CF"/>
    <w:rsid w:val="000A4133"/>
    <w:rsid w:val="000A49EC"/>
    <w:rsid w:val="000A4DAA"/>
    <w:rsid w:val="000A5ED5"/>
    <w:rsid w:val="000B014A"/>
    <w:rsid w:val="000B0901"/>
    <w:rsid w:val="000B3678"/>
    <w:rsid w:val="000B515C"/>
    <w:rsid w:val="000B6145"/>
    <w:rsid w:val="000C04FC"/>
    <w:rsid w:val="000C299C"/>
    <w:rsid w:val="000C49A2"/>
    <w:rsid w:val="000C647E"/>
    <w:rsid w:val="000D016C"/>
    <w:rsid w:val="000D0A80"/>
    <w:rsid w:val="000D4270"/>
    <w:rsid w:val="000D48B2"/>
    <w:rsid w:val="000D525B"/>
    <w:rsid w:val="000D5EF2"/>
    <w:rsid w:val="000D6DFA"/>
    <w:rsid w:val="000D7019"/>
    <w:rsid w:val="000E1EC6"/>
    <w:rsid w:val="000E37D8"/>
    <w:rsid w:val="000E4DB4"/>
    <w:rsid w:val="000F0C48"/>
    <w:rsid w:val="000F1D8F"/>
    <w:rsid w:val="000F3302"/>
    <w:rsid w:val="000F3D93"/>
    <w:rsid w:val="000F3EEB"/>
    <w:rsid w:val="000F53F3"/>
    <w:rsid w:val="001034BF"/>
    <w:rsid w:val="00103C67"/>
    <w:rsid w:val="00113697"/>
    <w:rsid w:val="0011385A"/>
    <w:rsid w:val="001141FF"/>
    <w:rsid w:val="001170A1"/>
    <w:rsid w:val="00122A35"/>
    <w:rsid w:val="00125086"/>
    <w:rsid w:val="001253BB"/>
    <w:rsid w:val="001267BD"/>
    <w:rsid w:val="00131E77"/>
    <w:rsid w:val="001327B2"/>
    <w:rsid w:val="001347AE"/>
    <w:rsid w:val="00135BB4"/>
    <w:rsid w:val="00140D38"/>
    <w:rsid w:val="00144C84"/>
    <w:rsid w:val="00147F95"/>
    <w:rsid w:val="001540B0"/>
    <w:rsid w:val="00156949"/>
    <w:rsid w:val="001638DA"/>
    <w:rsid w:val="0016476F"/>
    <w:rsid w:val="00165149"/>
    <w:rsid w:val="001653B3"/>
    <w:rsid w:val="00167A67"/>
    <w:rsid w:val="0017104C"/>
    <w:rsid w:val="00172572"/>
    <w:rsid w:val="00174134"/>
    <w:rsid w:val="001763A0"/>
    <w:rsid w:val="0018025C"/>
    <w:rsid w:val="00183242"/>
    <w:rsid w:val="001869FB"/>
    <w:rsid w:val="00186DA0"/>
    <w:rsid w:val="00190011"/>
    <w:rsid w:val="001906F0"/>
    <w:rsid w:val="00190BB8"/>
    <w:rsid w:val="001912C4"/>
    <w:rsid w:val="0019296B"/>
    <w:rsid w:val="00194435"/>
    <w:rsid w:val="001969D9"/>
    <w:rsid w:val="001969F1"/>
    <w:rsid w:val="001A0F23"/>
    <w:rsid w:val="001A1897"/>
    <w:rsid w:val="001A376C"/>
    <w:rsid w:val="001A450F"/>
    <w:rsid w:val="001A516A"/>
    <w:rsid w:val="001B1B13"/>
    <w:rsid w:val="001B1F41"/>
    <w:rsid w:val="001C084A"/>
    <w:rsid w:val="001C2007"/>
    <w:rsid w:val="001C2DC2"/>
    <w:rsid w:val="001C3EC3"/>
    <w:rsid w:val="001C639F"/>
    <w:rsid w:val="001D29CB"/>
    <w:rsid w:val="001D392E"/>
    <w:rsid w:val="001E2983"/>
    <w:rsid w:val="001E4E91"/>
    <w:rsid w:val="001E55DD"/>
    <w:rsid w:val="001E62FD"/>
    <w:rsid w:val="001E7276"/>
    <w:rsid w:val="001F1C39"/>
    <w:rsid w:val="001F26B5"/>
    <w:rsid w:val="00200A66"/>
    <w:rsid w:val="00203C43"/>
    <w:rsid w:val="00203D8F"/>
    <w:rsid w:val="002131AD"/>
    <w:rsid w:val="00214474"/>
    <w:rsid w:val="00221088"/>
    <w:rsid w:val="00224DAF"/>
    <w:rsid w:val="00230206"/>
    <w:rsid w:val="00230EBF"/>
    <w:rsid w:val="00232181"/>
    <w:rsid w:val="0024031C"/>
    <w:rsid w:val="00244C3D"/>
    <w:rsid w:val="002467F7"/>
    <w:rsid w:val="00246BBB"/>
    <w:rsid w:val="00247B8C"/>
    <w:rsid w:val="002536F2"/>
    <w:rsid w:val="0025679C"/>
    <w:rsid w:val="00256CE3"/>
    <w:rsid w:val="002570E0"/>
    <w:rsid w:val="00260B67"/>
    <w:rsid w:val="00265518"/>
    <w:rsid w:val="00271F67"/>
    <w:rsid w:val="002720C8"/>
    <w:rsid w:val="0028165E"/>
    <w:rsid w:val="002850C9"/>
    <w:rsid w:val="00285DC8"/>
    <w:rsid w:val="00286B07"/>
    <w:rsid w:val="00292367"/>
    <w:rsid w:val="00293A53"/>
    <w:rsid w:val="00293B3C"/>
    <w:rsid w:val="00293DB8"/>
    <w:rsid w:val="00295A6A"/>
    <w:rsid w:val="002A00FE"/>
    <w:rsid w:val="002A1345"/>
    <w:rsid w:val="002A7A7D"/>
    <w:rsid w:val="002B0906"/>
    <w:rsid w:val="002B2B57"/>
    <w:rsid w:val="002B362A"/>
    <w:rsid w:val="002B460C"/>
    <w:rsid w:val="002B7FC4"/>
    <w:rsid w:val="002C6B2F"/>
    <w:rsid w:val="002C79E4"/>
    <w:rsid w:val="002D37DC"/>
    <w:rsid w:val="002D3CAD"/>
    <w:rsid w:val="002D3E0E"/>
    <w:rsid w:val="002D499F"/>
    <w:rsid w:val="002D76A9"/>
    <w:rsid w:val="002E002E"/>
    <w:rsid w:val="002E0161"/>
    <w:rsid w:val="002E0B19"/>
    <w:rsid w:val="002E4EB3"/>
    <w:rsid w:val="002E797B"/>
    <w:rsid w:val="002F7254"/>
    <w:rsid w:val="00303DAB"/>
    <w:rsid w:val="003044B8"/>
    <w:rsid w:val="00306595"/>
    <w:rsid w:val="003109F7"/>
    <w:rsid w:val="003130DC"/>
    <w:rsid w:val="003156AB"/>
    <w:rsid w:val="00315AE9"/>
    <w:rsid w:val="003179EC"/>
    <w:rsid w:val="00320BA3"/>
    <w:rsid w:val="003244F2"/>
    <w:rsid w:val="003250A2"/>
    <w:rsid w:val="00325553"/>
    <w:rsid w:val="00326E44"/>
    <w:rsid w:val="00333B0F"/>
    <w:rsid w:val="003413C9"/>
    <w:rsid w:val="00341877"/>
    <w:rsid w:val="00342782"/>
    <w:rsid w:val="00346792"/>
    <w:rsid w:val="00350668"/>
    <w:rsid w:val="00352CB7"/>
    <w:rsid w:val="003539E3"/>
    <w:rsid w:val="0035487A"/>
    <w:rsid w:val="00355278"/>
    <w:rsid w:val="00357508"/>
    <w:rsid w:val="00361939"/>
    <w:rsid w:val="00364DDB"/>
    <w:rsid w:val="003666D1"/>
    <w:rsid w:val="00372149"/>
    <w:rsid w:val="0037233B"/>
    <w:rsid w:val="00372ED0"/>
    <w:rsid w:val="0037346A"/>
    <w:rsid w:val="003759FA"/>
    <w:rsid w:val="00377A1F"/>
    <w:rsid w:val="003832F7"/>
    <w:rsid w:val="0038499A"/>
    <w:rsid w:val="00390C53"/>
    <w:rsid w:val="003929FF"/>
    <w:rsid w:val="00396DCB"/>
    <w:rsid w:val="003A096C"/>
    <w:rsid w:val="003A15A2"/>
    <w:rsid w:val="003A4316"/>
    <w:rsid w:val="003A48D2"/>
    <w:rsid w:val="003A5C14"/>
    <w:rsid w:val="003B41D3"/>
    <w:rsid w:val="003B7F0E"/>
    <w:rsid w:val="003C00E8"/>
    <w:rsid w:val="003C2CFE"/>
    <w:rsid w:val="003C60BF"/>
    <w:rsid w:val="003D06F9"/>
    <w:rsid w:val="003D16AC"/>
    <w:rsid w:val="003D2798"/>
    <w:rsid w:val="003D29D6"/>
    <w:rsid w:val="003D42AC"/>
    <w:rsid w:val="003E334A"/>
    <w:rsid w:val="003E519B"/>
    <w:rsid w:val="003E76B3"/>
    <w:rsid w:val="003F2A90"/>
    <w:rsid w:val="0040459B"/>
    <w:rsid w:val="0040495B"/>
    <w:rsid w:val="00410ED0"/>
    <w:rsid w:val="0041155A"/>
    <w:rsid w:val="00411561"/>
    <w:rsid w:val="004143DD"/>
    <w:rsid w:val="00420322"/>
    <w:rsid w:val="0042160E"/>
    <w:rsid w:val="00421B42"/>
    <w:rsid w:val="00422B67"/>
    <w:rsid w:val="0042386F"/>
    <w:rsid w:val="0042483F"/>
    <w:rsid w:val="00426442"/>
    <w:rsid w:val="00430EEF"/>
    <w:rsid w:val="00433C8F"/>
    <w:rsid w:val="00437A2F"/>
    <w:rsid w:val="00437B67"/>
    <w:rsid w:val="00440228"/>
    <w:rsid w:val="00444742"/>
    <w:rsid w:val="00444BDC"/>
    <w:rsid w:val="0044533B"/>
    <w:rsid w:val="004467B0"/>
    <w:rsid w:val="0044781A"/>
    <w:rsid w:val="004527F5"/>
    <w:rsid w:val="00453DE8"/>
    <w:rsid w:val="00454B87"/>
    <w:rsid w:val="00454D31"/>
    <w:rsid w:val="00462339"/>
    <w:rsid w:val="0046234F"/>
    <w:rsid w:val="0046362B"/>
    <w:rsid w:val="0047332E"/>
    <w:rsid w:val="00473B3E"/>
    <w:rsid w:val="0048010A"/>
    <w:rsid w:val="00482867"/>
    <w:rsid w:val="004831E2"/>
    <w:rsid w:val="0048704D"/>
    <w:rsid w:val="0049142F"/>
    <w:rsid w:val="00493D19"/>
    <w:rsid w:val="00493EA1"/>
    <w:rsid w:val="00494175"/>
    <w:rsid w:val="004953FE"/>
    <w:rsid w:val="0049570C"/>
    <w:rsid w:val="00496D46"/>
    <w:rsid w:val="004A0BB0"/>
    <w:rsid w:val="004A1A57"/>
    <w:rsid w:val="004A2F6B"/>
    <w:rsid w:val="004A6BC1"/>
    <w:rsid w:val="004A71FA"/>
    <w:rsid w:val="004B3B27"/>
    <w:rsid w:val="004B48B0"/>
    <w:rsid w:val="004C0967"/>
    <w:rsid w:val="004C64FB"/>
    <w:rsid w:val="004C7242"/>
    <w:rsid w:val="004C7D98"/>
    <w:rsid w:val="004D04C0"/>
    <w:rsid w:val="004D1AF9"/>
    <w:rsid w:val="004D5495"/>
    <w:rsid w:val="004D569E"/>
    <w:rsid w:val="004E3F53"/>
    <w:rsid w:val="004E58DD"/>
    <w:rsid w:val="004E6805"/>
    <w:rsid w:val="004F03C7"/>
    <w:rsid w:val="004F2CA0"/>
    <w:rsid w:val="004F6E4F"/>
    <w:rsid w:val="004F7CC5"/>
    <w:rsid w:val="0050188B"/>
    <w:rsid w:val="00501DF8"/>
    <w:rsid w:val="0050345F"/>
    <w:rsid w:val="0050360F"/>
    <w:rsid w:val="00506C8B"/>
    <w:rsid w:val="00507E93"/>
    <w:rsid w:val="005100C6"/>
    <w:rsid w:val="00517097"/>
    <w:rsid w:val="005203B1"/>
    <w:rsid w:val="00525A73"/>
    <w:rsid w:val="00527FF5"/>
    <w:rsid w:val="00530208"/>
    <w:rsid w:val="00530ADD"/>
    <w:rsid w:val="005367F5"/>
    <w:rsid w:val="0053785B"/>
    <w:rsid w:val="005406DB"/>
    <w:rsid w:val="005408F4"/>
    <w:rsid w:val="00541EDC"/>
    <w:rsid w:val="005431DF"/>
    <w:rsid w:val="005443CA"/>
    <w:rsid w:val="0054741A"/>
    <w:rsid w:val="005543F4"/>
    <w:rsid w:val="00554466"/>
    <w:rsid w:val="0055701A"/>
    <w:rsid w:val="005575EA"/>
    <w:rsid w:val="00560071"/>
    <w:rsid w:val="00560752"/>
    <w:rsid w:val="0056528F"/>
    <w:rsid w:val="0057122F"/>
    <w:rsid w:val="0057179B"/>
    <w:rsid w:val="0057227C"/>
    <w:rsid w:val="005723A2"/>
    <w:rsid w:val="00575D3F"/>
    <w:rsid w:val="00575E08"/>
    <w:rsid w:val="005835A0"/>
    <w:rsid w:val="0058459A"/>
    <w:rsid w:val="005A35B4"/>
    <w:rsid w:val="005B2BE1"/>
    <w:rsid w:val="005C1953"/>
    <w:rsid w:val="005C5106"/>
    <w:rsid w:val="005C744B"/>
    <w:rsid w:val="005E26DA"/>
    <w:rsid w:val="005E2E03"/>
    <w:rsid w:val="005E6EA8"/>
    <w:rsid w:val="005F293A"/>
    <w:rsid w:val="005F39B7"/>
    <w:rsid w:val="005F65D5"/>
    <w:rsid w:val="005F6765"/>
    <w:rsid w:val="005F707E"/>
    <w:rsid w:val="005F70F2"/>
    <w:rsid w:val="005F7849"/>
    <w:rsid w:val="006007ED"/>
    <w:rsid w:val="00605B6A"/>
    <w:rsid w:val="00606AC4"/>
    <w:rsid w:val="0060731A"/>
    <w:rsid w:val="00612CD8"/>
    <w:rsid w:val="006141BE"/>
    <w:rsid w:val="00614847"/>
    <w:rsid w:val="00614C66"/>
    <w:rsid w:val="00621766"/>
    <w:rsid w:val="00625FBC"/>
    <w:rsid w:val="00631A94"/>
    <w:rsid w:val="0063492B"/>
    <w:rsid w:val="00637217"/>
    <w:rsid w:val="00641283"/>
    <w:rsid w:val="0064425D"/>
    <w:rsid w:val="00645D72"/>
    <w:rsid w:val="00650AC5"/>
    <w:rsid w:val="00655E05"/>
    <w:rsid w:val="006647B2"/>
    <w:rsid w:val="006703C7"/>
    <w:rsid w:val="00670F6B"/>
    <w:rsid w:val="00684329"/>
    <w:rsid w:val="00691F23"/>
    <w:rsid w:val="006930FE"/>
    <w:rsid w:val="006A0D5B"/>
    <w:rsid w:val="006A2FA2"/>
    <w:rsid w:val="006A475D"/>
    <w:rsid w:val="006A6A5A"/>
    <w:rsid w:val="006B1893"/>
    <w:rsid w:val="006B2721"/>
    <w:rsid w:val="006B3833"/>
    <w:rsid w:val="006B53BE"/>
    <w:rsid w:val="006B5A15"/>
    <w:rsid w:val="006B7B97"/>
    <w:rsid w:val="006C1556"/>
    <w:rsid w:val="006C4A07"/>
    <w:rsid w:val="006C5640"/>
    <w:rsid w:val="006C6825"/>
    <w:rsid w:val="006D1069"/>
    <w:rsid w:val="006D59CE"/>
    <w:rsid w:val="006D7B62"/>
    <w:rsid w:val="006E1999"/>
    <w:rsid w:val="006E2885"/>
    <w:rsid w:val="006E41E2"/>
    <w:rsid w:val="006E5D1F"/>
    <w:rsid w:val="006E6363"/>
    <w:rsid w:val="006F0E6B"/>
    <w:rsid w:val="006F36FB"/>
    <w:rsid w:val="006F4268"/>
    <w:rsid w:val="006F49B1"/>
    <w:rsid w:val="006F6B1B"/>
    <w:rsid w:val="0070066E"/>
    <w:rsid w:val="00701C3B"/>
    <w:rsid w:val="00702FDD"/>
    <w:rsid w:val="007047F7"/>
    <w:rsid w:val="00715DBD"/>
    <w:rsid w:val="00722632"/>
    <w:rsid w:val="00726D77"/>
    <w:rsid w:val="00730F00"/>
    <w:rsid w:val="007317EC"/>
    <w:rsid w:val="00734023"/>
    <w:rsid w:val="00744736"/>
    <w:rsid w:val="007470A7"/>
    <w:rsid w:val="007502BB"/>
    <w:rsid w:val="007524FB"/>
    <w:rsid w:val="00753F9D"/>
    <w:rsid w:val="0075690D"/>
    <w:rsid w:val="00765AD1"/>
    <w:rsid w:val="0076672A"/>
    <w:rsid w:val="007721D6"/>
    <w:rsid w:val="00772398"/>
    <w:rsid w:val="00774C29"/>
    <w:rsid w:val="00777CCF"/>
    <w:rsid w:val="00780819"/>
    <w:rsid w:val="00781D36"/>
    <w:rsid w:val="0078304C"/>
    <w:rsid w:val="00787B61"/>
    <w:rsid w:val="00787CF5"/>
    <w:rsid w:val="00791B20"/>
    <w:rsid w:val="00791C58"/>
    <w:rsid w:val="007935C8"/>
    <w:rsid w:val="00795431"/>
    <w:rsid w:val="00797666"/>
    <w:rsid w:val="007A1242"/>
    <w:rsid w:val="007A1410"/>
    <w:rsid w:val="007A1AE3"/>
    <w:rsid w:val="007A353A"/>
    <w:rsid w:val="007A3E5F"/>
    <w:rsid w:val="007A4D97"/>
    <w:rsid w:val="007A6CEF"/>
    <w:rsid w:val="007B31BD"/>
    <w:rsid w:val="007B5522"/>
    <w:rsid w:val="007B7720"/>
    <w:rsid w:val="007C03EF"/>
    <w:rsid w:val="007D218B"/>
    <w:rsid w:val="007D29E2"/>
    <w:rsid w:val="007D31C7"/>
    <w:rsid w:val="007D4289"/>
    <w:rsid w:val="007D42EE"/>
    <w:rsid w:val="007D683B"/>
    <w:rsid w:val="007D7D40"/>
    <w:rsid w:val="007E0128"/>
    <w:rsid w:val="007E14C5"/>
    <w:rsid w:val="007E1C51"/>
    <w:rsid w:val="007E3BF0"/>
    <w:rsid w:val="007E4882"/>
    <w:rsid w:val="007E505C"/>
    <w:rsid w:val="007E6E38"/>
    <w:rsid w:val="007F0A7E"/>
    <w:rsid w:val="007F0F6B"/>
    <w:rsid w:val="007F0FF6"/>
    <w:rsid w:val="007F2B53"/>
    <w:rsid w:val="007F424F"/>
    <w:rsid w:val="00801F3E"/>
    <w:rsid w:val="008064E1"/>
    <w:rsid w:val="00807315"/>
    <w:rsid w:val="0081008E"/>
    <w:rsid w:val="00810E43"/>
    <w:rsid w:val="00813140"/>
    <w:rsid w:val="00813A75"/>
    <w:rsid w:val="008150B1"/>
    <w:rsid w:val="008160D6"/>
    <w:rsid w:val="0082316C"/>
    <w:rsid w:val="00824B1A"/>
    <w:rsid w:val="00830A07"/>
    <w:rsid w:val="00834070"/>
    <w:rsid w:val="008402A1"/>
    <w:rsid w:val="00841510"/>
    <w:rsid w:val="00842EAC"/>
    <w:rsid w:val="008449A7"/>
    <w:rsid w:val="0084694F"/>
    <w:rsid w:val="00852C3C"/>
    <w:rsid w:val="00857989"/>
    <w:rsid w:val="008636ED"/>
    <w:rsid w:val="008701DE"/>
    <w:rsid w:val="00871E90"/>
    <w:rsid w:val="00874805"/>
    <w:rsid w:val="00877AF1"/>
    <w:rsid w:val="008833F8"/>
    <w:rsid w:val="008843A1"/>
    <w:rsid w:val="00887A96"/>
    <w:rsid w:val="00890C39"/>
    <w:rsid w:val="00891A01"/>
    <w:rsid w:val="008922EF"/>
    <w:rsid w:val="008933D5"/>
    <w:rsid w:val="00893832"/>
    <w:rsid w:val="00894F84"/>
    <w:rsid w:val="0089519D"/>
    <w:rsid w:val="00896A6F"/>
    <w:rsid w:val="00897748"/>
    <w:rsid w:val="008A3691"/>
    <w:rsid w:val="008B2119"/>
    <w:rsid w:val="008B46FD"/>
    <w:rsid w:val="008C0BC1"/>
    <w:rsid w:val="008C130A"/>
    <w:rsid w:val="008C2162"/>
    <w:rsid w:val="008C2BD5"/>
    <w:rsid w:val="008D1063"/>
    <w:rsid w:val="008D1CFC"/>
    <w:rsid w:val="008D6645"/>
    <w:rsid w:val="008E0A53"/>
    <w:rsid w:val="008E105F"/>
    <w:rsid w:val="008E209A"/>
    <w:rsid w:val="008E4C12"/>
    <w:rsid w:val="008E522B"/>
    <w:rsid w:val="008E6EDE"/>
    <w:rsid w:val="008E7896"/>
    <w:rsid w:val="008F21DB"/>
    <w:rsid w:val="00901C8D"/>
    <w:rsid w:val="00901D1C"/>
    <w:rsid w:val="00902382"/>
    <w:rsid w:val="0090419E"/>
    <w:rsid w:val="0090526A"/>
    <w:rsid w:val="009052F8"/>
    <w:rsid w:val="009072E0"/>
    <w:rsid w:val="0091024B"/>
    <w:rsid w:val="00910B9A"/>
    <w:rsid w:val="009127C2"/>
    <w:rsid w:val="0091406B"/>
    <w:rsid w:val="00914436"/>
    <w:rsid w:val="00916C07"/>
    <w:rsid w:val="00925FEF"/>
    <w:rsid w:val="00926147"/>
    <w:rsid w:val="00926B0A"/>
    <w:rsid w:val="00930C7A"/>
    <w:rsid w:val="00931EB2"/>
    <w:rsid w:val="00934A24"/>
    <w:rsid w:val="00934C5C"/>
    <w:rsid w:val="00936CC8"/>
    <w:rsid w:val="0094031D"/>
    <w:rsid w:val="00952041"/>
    <w:rsid w:val="00956FE5"/>
    <w:rsid w:val="00957BE6"/>
    <w:rsid w:val="00961192"/>
    <w:rsid w:val="009620BA"/>
    <w:rsid w:val="009621C1"/>
    <w:rsid w:val="009628EF"/>
    <w:rsid w:val="009650FC"/>
    <w:rsid w:val="00966384"/>
    <w:rsid w:val="009663BF"/>
    <w:rsid w:val="009713FE"/>
    <w:rsid w:val="0097606F"/>
    <w:rsid w:val="00977B75"/>
    <w:rsid w:val="009812B4"/>
    <w:rsid w:val="00984038"/>
    <w:rsid w:val="00985B66"/>
    <w:rsid w:val="00987A57"/>
    <w:rsid w:val="00992620"/>
    <w:rsid w:val="00994AE0"/>
    <w:rsid w:val="00995B5C"/>
    <w:rsid w:val="009970C8"/>
    <w:rsid w:val="009970F5"/>
    <w:rsid w:val="009A0DB0"/>
    <w:rsid w:val="009A42DD"/>
    <w:rsid w:val="009A4B7A"/>
    <w:rsid w:val="009B2DA5"/>
    <w:rsid w:val="009B3FD8"/>
    <w:rsid w:val="009B41B5"/>
    <w:rsid w:val="009B59C0"/>
    <w:rsid w:val="009D03D7"/>
    <w:rsid w:val="009D0E36"/>
    <w:rsid w:val="009D0E64"/>
    <w:rsid w:val="009D0E95"/>
    <w:rsid w:val="009D45FC"/>
    <w:rsid w:val="009D692D"/>
    <w:rsid w:val="009E3A37"/>
    <w:rsid w:val="009E4134"/>
    <w:rsid w:val="009E5811"/>
    <w:rsid w:val="00A00D0B"/>
    <w:rsid w:val="00A079F8"/>
    <w:rsid w:val="00A113A1"/>
    <w:rsid w:val="00A1292B"/>
    <w:rsid w:val="00A22701"/>
    <w:rsid w:val="00A22CD9"/>
    <w:rsid w:val="00A26E34"/>
    <w:rsid w:val="00A30553"/>
    <w:rsid w:val="00A32C47"/>
    <w:rsid w:val="00A3476A"/>
    <w:rsid w:val="00A3512C"/>
    <w:rsid w:val="00A356E6"/>
    <w:rsid w:val="00A41CE5"/>
    <w:rsid w:val="00A43DF6"/>
    <w:rsid w:val="00A440FF"/>
    <w:rsid w:val="00A442FA"/>
    <w:rsid w:val="00A45FDA"/>
    <w:rsid w:val="00A50088"/>
    <w:rsid w:val="00A53E31"/>
    <w:rsid w:val="00A6443A"/>
    <w:rsid w:val="00A65092"/>
    <w:rsid w:val="00A76A40"/>
    <w:rsid w:val="00A77159"/>
    <w:rsid w:val="00A81B8C"/>
    <w:rsid w:val="00A81F2B"/>
    <w:rsid w:val="00A84187"/>
    <w:rsid w:val="00A852B3"/>
    <w:rsid w:val="00A904D7"/>
    <w:rsid w:val="00A9337D"/>
    <w:rsid w:val="00A9390A"/>
    <w:rsid w:val="00A94051"/>
    <w:rsid w:val="00A96B4C"/>
    <w:rsid w:val="00AA12CC"/>
    <w:rsid w:val="00AA32A5"/>
    <w:rsid w:val="00AA6365"/>
    <w:rsid w:val="00AA6C8B"/>
    <w:rsid w:val="00AA7823"/>
    <w:rsid w:val="00AA7FD8"/>
    <w:rsid w:val="00AB018B"/>
    <w:rsid w:val="00AB1AC7"/>
    <w:rsid w:val="00AB2B89"/>
    <w:rsid w:val="00AB330E"/>
    <w:rsid w:val="00AB5A07"/>
    <w:rsid w:val="00AC39A2"/>
    <w:rsid w:val="00AC67E0"/>
    <w:rsid w:val="00AC7B21"/>
    <w:rsid w:val="00AD6C9E"/>
    <w:rsid w:val="00AE2F21"/>
    <w:rsid w:val="00AE42A5"/>
    <w:rsid w:val="00AE4520"/>
    <w:rsid w:val="00AE5192"/>
    <w:rsid w:val="00AF0EC6"/>
    <w:rsid w:val="00AF1743"/>
    <w:rsid w:val="00AF2090"/>
    <w:rsid w:val="00AF6005"/>
    <w:rsid w:val="00AF6659"/>
    <w:rsid w:val="00B00769"/>
    <w:rsid w:val="00B0466C"/>
    <w:rsid w:val="00B068F0"/>
    <w:rsid w:val="00B07FCF"/>
    <w:rsid w:val="00B10636"/>
    <w:rsid w:val="00B1250D"/>
    <w:rsid w:val="00B13B33"/>
    <w:rsid w:val="00B13DF6"/>
    <w:rsid w:val="00B16C78"/>
    <w:rsid w:val="00B21EED"/>
    <w:rsid w:val="00B224CB"/>
    <w:rsid w:val="00B23C4F"/>
    <w:rsid w:val="00B24C0B"/>
    <w:rsid w:val="00B25585"/>
    <w:rsid w:val="00B31913"/>
    <w:rsid w:val="00B34512"/>
    <w:rsid w:val="00B34683"/>
    <w:rsid w:val="00B353AF"/>
    <w:rsid w:val="00B43AA0"/>
    <w:rsid w:val="00B44EC1"/>
    <w:rsid w:val="00B457ED"/>
    <w:rsid w:val="00B45BFA"/>
    <w:rsid w:val="00B51FE5"/>
    <w:rsid w:val="00B70355"/>
    <w:rsid w:val="00B71796"/>
    <w:rsid w:val="00B75D2D"/>
    <w:rsid w:val="00B7670D"/>
    <w:rsid w:val="00B82F5A"/>
    <w:rsid w:val="00B82F70"/>
    <w:rsid w:val="00B9169C"/>
    <w:rsid w:val="00B91FE7"/>
    <w:rsid w:val="00B92B7A"/>
    <w:rsid w:val="00B97038"/>
    <w:rsid w:val="00BA2A3A"/>
    <w:rsid w:val="00BA3028"/>
    <w:rsid w:val="00BA4175"/>
    <w:rsid w:val="00BA43B4"/>
    <w:rsid w:val="00BA6A2F"/>
    <w:rsid w:val="00BB0791"/>
    <w:rsid w:val="00BB1E92"/>
    <w:rsid w:val="00BB3C6A"/>
    <w:rsid w:val="00BB3EA9"/>
    <w:rsid w:val="00BB40DA"/>
    <w:rsid w:val="00BB7D55"/>
    <w:rsid w:val="00BC3C84"/>
    <w:rsid w:val="00BC4752"/>
    <w:rsid w:val="00BC6084"/>
    <w:rsid w:val="00BC65F7"/>
    <w:rsid w:val="00BD03E4"/>
    <w:rsid w:val="00BD5795"/>
    <w:rsid w:val="00BD7EA1"/>
    <w:rsid w:val="00BE30D4"/>
    <w:rsid w:val="00BE5068"/>
    <w:rsid w:val="00BE6E22"/>
    <w:rsid w:val="00BF040F"/>
    <w:rsid w:val="00BF0DE9"/>
    <w:rsid w:val="00BF6729"/>
    <w:rsid w:val="00C013E4"/>
    <w:rsid w:val="00C06AA0"/>
    <w:rsid w:val="00C1345F"/>
    <w:rsid w:val="00C13A94"/>
    <w:rsid w:val="00C20969"/>
    <w:rsid w:val="00C241C7"/>
    <w:rsid w:val="00C279C3"/>
    <w:rsid w:val="00C30F36"/>
    <w:rsid w:val="00C31A01"/>
    <w:rsid w:val="00C32847"/>
    <w:rsid w:val="00C354FB"/>
    <w:rsid w:val="00C35EF2"/>
    <w:rsid w:val="00C37736"/>
    <w:rsid w:val="00C42008"/>
    <w:rsid w:val="00C43854"/>
    <w:rsid w:val="00C4573B"/>
    <w:rsid w:val="00C50E59"/>
    <w:rsid w:val="00C51E5B"/>
    <w:rsid w:val="00C570C1"/>
    <w:rsid w:val="00C5784A"/>
    <w:rsid w:val="00C57EB2"/>
    <w:rsid w:val="00C60B6B"/>
    <w:rsid w:val="00C63D43"/>
    <w:rsid w:val="00C64253"/>
    <w:rsid w:val="00C65883"/>
    <w:rsid w:val="00C66AAA"/>
    <w:rsid w:val="00C73E13"/>
    <w:rsid w:val="00C745E9"/>
    <w:rsid w:val="00C75AAE"/>
    <w:rsid w:val="00C8097F"/>
    <w:rsid w:val="00C81106"/>
    <w:rsid w:val="00C82B5C"/>
    <w:rsid w:val="00C843F0"/>
    <w:rsid w:val="00C8642A"/>
    <w:rsid w:val="00C87353"/>
    <w:rsid w:val="00C91725"/>
    <w:rsid w:val="00C955BD"/>
    <w:rsid w:val="00C95AC4"/>
    <w:rsid w:val="00C96F2D"/>
    <w:rsid w:val="00CA27E6"/>
    <w:rsid w:val="00CA5BDC"/>
    <w:rsid w:val="00CA7909"/>
    <w:rsid w:val="00CB1918"/>
    <w:rsid w:val="00CB5FD8"/>
    <w:rsid w:val="00CC0250"/>
    <w:rsid w:val="00CC2E57"/>
    <w:rsid w:val="00CD10B1"/>
    <w:rsid w:val="00CD1B12"/>
    <w:rsid w:val="00CD1D96"/>
    <w:rsid w:val="00CD34B8"/>
    <w:rsid w:val="00CE5281"/>
    <w:rsid w:val="00CE72EF"/>
    <w:rsid w:val="00CE7817"/>
    <w:rsid w:val="00CE7A39"/>
    <w:rsid w:val="00CF2CBC"/>
    <w:rsid w:val="00CF43D8"/>
    <w:rsid w:val="00CF4A45"/>
    <w:rsid w:val="00CF6AD4"/>
    <w:rsid w:val="00CF71C9"/>
    <w:rsid w:val="00D005C4"/>
    <w:rsid w:val="00D0106F"/>
    <w:rsid w:val="00D01BB5"/>
    <w:rsid w:val="00D01EEE"/>
    <w:rsid w:val="00D02C68"/>
    <w:rsid w:val="00D060F8"/>
    <w:rsid w:val="00D12432"/>
    <w:rsid w:val="00D127FE"/>
    <w:rsid w:val="00D138A0"/>
    <w:rsid w:val="00D13A67"/>
    <w:rsid w:val="00D1450A"/>
    <w:rsid w:val="00D14961"/>
    <w:rsid w:val="00D21534"/>
    <w:rsid w:val="00D21CC2"/>
    <w:rsid w:val="00D25805"/>
    <w:rsid w:val="00D25B16"/>
    <w:rsid w:val="00D30F89"/>
    <w:rsid w:val="00D32AC4"/>
    <w:rsid w:val="00D349CF"/>
    <w:rsid w:val="00D36AB1"/>
    <w:rsid w:val="00D40069"/>
    <w:rsid w:val="00D40B4D"/>
    <w:rsid w:val="00D427D4"/>
    <w:rsid w:val="00D43F8E"/>
    <w:rsid w:val="00D51165"/>
    <w:rsid w:val="00D51958"/>
    <w:rsid w:val="00D54385"/>
    <w:rsid w:val="00D546D7"/>
    <w:rsid w:val="00D571FA"/>
    <w:rsid w:val="00D576BF"/>
    <w:rsid w:val="00D66DFC"/>
    <w:rsid w:val="00D73537"/>
    <w:rsid w:val="00D82E8D"/>
    <w:rsid w:val="00D83D0C"/>
    <w:rsid w:val="00D84873"/>
    <w:rsid w:val="00D86048"/>
    <w:rsid w:val="00D92DE0"/>
    <w:rsid w:val="00D96F4D"/>
    <w:rsid w:val="00DA66A9"/>
    <w:rsid w:val="00DB3DE3"/>
    <w:rsid w:val="00DB7479"/>
    <w:rsid w:val="00DC2D8E"/>
    <w:rsid w:val="00DC3A07"/>
    <w:rsid w:val="00DD329F"/>
    <w:rsid w:val="00DD56A8"/>
    <w:rsid w:val="00DE2E07"/>
    <w:rsid w:val="00DE2EAC"/>
    <w:rsid w:val="00DE5B21"/>
    <w:rsid w:val="00DE6565"/>
    <w:rsid w:val="00DE77DB"/>
    <w:rsid w:val="00DF0FA2"/>
    <w:rsid w:val="00DF3300"/>
    <w:rsid w:val="00DF5C19"/>
    <w:rsid w:val="00DF71D8"/>
    <w:rsid w:val="00E041B3"/>
    <w:rsid w:val="00E05F14"/>
    <w:rsid w:val="00E0600D"/>
    <w:rsid w:val="00E0649D"/>
    <w:rsid w:val="00E131F4"/>
    <w:rsid w:val="00E15E43"/>
    <w:rsid w:val="00E1633A"/>
    <w:rsid w:val="00E2421D"/>
    <w:rsid w:val="00E25451"/>
    <w:rsid w:val="00E31DA0"/>
    <w:rsid w:val="00E31DEC"/>
    <w:rsid w:val="00E32CE3"/>
    <w:rsid w:val="00E342A4"/>
    <w:rsid w:val="00E34785"/>
    <w:rsid w:val="00E37A18"/>
    <w:rsid w:val="00E429B0"/>
    <w:rsid w:val="00E43E3B"/>
    <w:rsid w:val="00E50A81"/>
    <w:rsid w:val="00E527B6"/>
    <w:rsid w:val="00E615DD"/>
    <w:rsid w:val="00E61E52"/>
    <w:rsid w:val="00E6297C"/>
    <w:rsid w:val="00E63363"/>
    <w:rsid w:val="00E666E3"/>
    <w:rsid w:val="00E66B5F"/>
    <w:rsid w:val="00E67416"/>
    <w:rsid w:val="00E67BF6"/>
    <w:rsid w:val="00E727C2"/>
    <w:rsid w:val="00E7518F"/>
    <w:rsid w:val="00E7684B"/>
    <w:rsid w:val="00E80354"/>
    <w:rsid w:val="00E80C56"/>
    <w:rsid w:val="00E813F7"/>
    <w:rsid w:val="00E81A83"/>
    <w:rsid w:val="00E81F1A"/>
    <w:rsid w:val="00E839B4"/>
    <w:rsid w:val="00E848CD"/>
    <w:rsid w:val="00E8657E"/>
    <w:rsid w:val="00E87CCA"/>
    <w:rsid w:val="00E94B64"/>
    <w:rsid w:val="00E966C1"/>
    <w:rsid w:val="00EA01A6"/>
    <w:rsid w:val="00EA4849"/>
    <w:rsid w:val="00EA7555"/>
    <w:rsid w:val="00EB02CC"/>
    <w:rsid w:val="00EB3BB7"/>
    <w:rsid w:val="00EB482C"/>
    <w:rsid w:val="00EB4E4B"/>
    <w:rsid w:val="00EC39A8"/>
    <w:rsid w:val="00EC7852"/>
    <w:rsid w:val="00ED4C76"/>
    <w:rsid w:val="00ED535E"/>
    <w:rsid w:val="00EE78DC"/>
    <w:rsid w:val="00EF0778"/>
    <w:rsid w:val="00EF1DA8"/>
    <w:rsid w:val="00EF2323"/>
    <w:rsid w:val="00F000DD"/>
    <w:rsid w:val="00F002CE"/>
    <w:rsid w:val="00F04362"/>
    <w:rsid w:val="00F047BF"/>
    <w:rsid w:val="00F04973"/>
    <w:rsid w:val="00F06EA8"/>
    <w:rsid w:val="00F07491"/>
    <w:rsid w:val="00F15C76"/>
    <w:rsid w:val="00F17626"/>
    <w:rsid w:val="00F20F27"/>
    <w:rsid w:val="00F23278"/>
    <w:rsid w:val="00F32C90"/>
    <w:rsid w:val="00F334C4"/>
    <w:rsid w:val="00F33C19"/>
    <w:rsid w:val="00F34EBE"/>
    <w:rsid w:val="00F41E9C"/>
    <w:rsid w:val="00F452C5"/>
    <w:rsid w:val="00F46C82"/>
    <w:rsid w:val="00F50605"/>
    <w:rsid w:val="00F51A17"/>
    <w:rsid w:val="00F5234A"/>
    <w:rsid w:val="00F53C1A"/>
    <w:rsid w:val="00F549A8"/>
    <w:rsid w:val="00F560BC"/>
    <w:rsid w:val="00F65EE2"/>
    <w:rsid w:val="00F71BDD"/>
    <w:rsid w:val="00F72FE0"/>
    <w:rsid w:val="00F73EEC"/>
    <w:rsid w:val="00F92264"/>
    <w:rsid w:val="00F9439F"/>
    <w:rsid w:val="00F959B8"/>
    <w:rsid w:val="00F95C51"/>
    <w:rsid w:val="00FA5B11"/>
    <w:rsid w:val="00FA5CEB"/>
    <w:rsid w:val="00FB0CD1"/>
    <w:rsid w:val="00FB3FDC"/>
    <w:rsid w:val="00FB461E"/>
    <w:rsid w:val="00FC0E8A"/>
    <w:rsid w:val="00FC2797"/>
    <w:rsid w:val="00FC3C55"/>
    <w:rsid w:val="00FC68C1"/>
    <w:rsid w:val="00FD2D13"/>
    <w:rsid w:val="00FD2F32"/>
    <w:rsid w:val="00FD2F4C"/>
    <w:rsid w:val="00FD777D"/>
    <w:rsid w:val="00FD787F"/>
    <w:rsid w:val="00FD7C9E"/>
    <w:rsid w:val="00FE056A"/>
    <w:rsid w:val="00FE0AFB"/>
    <w:rsid w:val="00FE0FC2"/>
    <w:rsid w:val="00FE11BF"/>
    <w:rsid w:val="00FE3736"/>
    <w:rsid w:val="00FE3FB3"/>
    <w:rsid w:val="00FE65E3"/>
    <w:rsid w:val="00FF0870"/>
    <w:rsid w:val="00FF5A0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487A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A113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43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113A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A113A1"/>
    <w:pPr>
      <w:spacing w:after="440" w:line="240" w:lineRule="atLeast"/>
      <w:jc w:val="center"/>
    </w:pPr>
    <w:rPr>
      <w:caps/>
      <w:spacing w:val="80"/>
      <w:sz w:val="44"/>
    </w:rPr>
  </w:style>
  <w:style w:type="paragraph" w:styleId="PlainText">
    <w:name w:val="Plain Text"/>
    <w:basedOn w:val="Normal"/>
    <w:link w:val="PlainTextChar"/>
    <w:rsid w:val="00B224CB"/>
    <w:pPr>
      <w:jc w:val="left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B224CB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3244F2"/>
    <w:rPr>
      <w:color w:val="0000FF"/>
      <w:u w:val="single"/>
    </w:rPr>
  </w:style>
  <w:style w:type="paragraph" w:customStyle="1" w:styleId="Nametopcentered">
    <w:name w:val="Name top centered"/>
    <w:basedOn w:val="Name"/>
    <w:qFormat/>
    <w:rsid w:val="000D0A80"/>
    <w:pPr>
      <w:spacing w:after="20" w:line="240" w:lineRule="auto"/>
    </w:pPr>
  </w:style>
  <w:style w:type="paragraph" w:customStyle="1" w:styleId="Addressline">
    <w:name w:val="Address line"/>
    <w:basedOn w:val="Normal"/>
    <w:qFormat/>
    <w:rsid w:val="000D0A80"/>
    <w:pPr>
      <w:jc w:val="center"/>
    </w:pPr>
  </w:style>
  <w:style w:type="paragraph" w:customStyle="1" w:styleId="Sectionheader">
    <w:name w:val="Section header"/>
    <w:basedOn w:val="PlainText"/>
    <w:qFormat/>
    <w:rsid w:val="000D0A80"/>
    <w:pPr>
      <w:pBdr>
        <w:top w:val="single" w:sz="4" w:space="2" w:color="auto"/>
        <w:bottom w:val="single" w:sz="12" w:space="2" w:color="auto"/>
      </w:pBdr>
      <w:shd w:val="clear" w:color="auto" w:fill="F2F2F2"/>
      <w:jc w:val="center"/>
    </w:pPr>
    <w:rPr>
      <w:rFonts w:ascii="Garamond" w:eastAsia="MS Mincho" w:hAnsi="Garamond"/>
      <w:b/>
      <w:bCs/>
      <w:spacing w:val="20"/>
      <w:sz w:val="28"/>
      <w:szCs w:val="28"/>
    </w:rPr>
  </w:style>
  <w:style w:type="paragraph" w:customStyle="1" w:styleId="LastKeySkillsBullet">
    <w:name w:val="Last Key Skills Bullet"/>
    <w:basedOn w:val="PlainText"/>
    <w:qFormat/>
    <w:rsid w:val="0050345F"/>
    <w:pPr>
      <w:numPr>
        <w:numId w:val="1"/>
      </w:numPr>
      <w:jc w:val="both"/>
    </w:pPr>
    <w:rPr>
      <w:rFonts w:ascii="Garamond" w:hAnsi="Garamond"/>
      <w:sz w:val="22"/>
      <w:szCs w:val="22"/>
    </w:rPr>
  </w:style>
  <w:style w:type="paragraph" w:customStyle="1" w:styleId="Bulletwithspacer">
    <w:name w:val="Bullet with spacer"/>
    <w:basedOn w:val="PlainText"/>
    <w:qFormat/>
    <w:rsid w:val="0050345F"/>
    <w:pPr>
      <w:tabs>
        <w:tab w:val="num" w:pos="360"/>
      </w:tabs>
      <w:spacing w:before="120"/>
      <w:ind w:left="360" w:hanging="360"/>
      <w:jc w:val="both"/>
    </w:pPr>
    <w:rPr>
      <w:rFonts w:ascii="Garamond" w:hAnsi="Garamond"/>
      <w:sz w:val="22"/>
      <w:szCs w:val="22"/>
    </w:rPr>
  </w:style>
  <w:style w:type="paragraph" w:customStyle="1" w:styleId="Sectionspacer">
    <w:name w:val="Section spacer"/>
    <w:basedOn w:val="PlainText"/>
    <w:qFormat/>
    <w:rsid w:val="001E7276"/>
    <w:rPr>
      <w:rFonts w:ascii="Garamond" w:hAnsi="Garamond"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6141BE"/>
    <w:pPr>
      <w:ind w:left="-72"/>
    </w:pPr>
  </w:style>
  <w:style w:type="paragraph" w:customStyle="1" w:styleId="Daterightjustified">
    <w:name w:val="Date right justified"/>
    <w:basedOn w:val="Normal"/>
    <w:rsid w:val="00372149"/>
    <w:pPr>
      <w:jc w:val="right"/>
    </w:pPr>
  </w:style>
  <w:style w:type="paragraph" w:customStyle="1" w:styleId="KeySkillsBullets">
    <w:name w:val="Key Skills Bullets"/>
    <w:basedOn w:val="LastKeySkillsBullet"/>
    <w:rsid w:val="00372149"/>
    <w:pPr>
      <w:spacing w:after="20"/>
    </w:pPr>
    <w:rPr>
      <w:rFonts w:cs="Times New Roman"/>
      <w:szCs w:val="20"/>
    </w:rPr>
  </w:style>
  <w:style w:type="character" w:customStyle="1" w:styleId="JobTitle">
    <w:name w:val="Job Title"/>
    <w:basedOn w:val="DefaultParagraphFont"/>
    <w:rsid w:val="00894F84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B353AF"/>
  </w:style>
  <w:style w:type="character" w:customStyle="1" w:styleId="Jobdescription">
    <w:name w:val="Job description"/>
    <w:basedOn w:val="DefaultParagraphFont"/>
    <w:rsid w:val="00B97038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basedOn w:val="DefaultParagraphFont"/>
    <w:rsid w:val="00B97038"/>
    <w:rPr>
      <w:rFonts w:ascii="Garamond" w:hAnsi="Garamond"/>
      <w:b/>
      <w:i/>
      <w:sz w:val="22"/>
      <w:szCs w:val="22"/>
    </w:rPr>
  </w:style>
  <w:style w:type="paragraph" w:customStyle="1" w:styleId="pmainwrap">
    <w:name w:val="pmainwrap"/>
    <w:basedOn w:val="Normal"/>
    <w:rsid w:val="00A079F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Bulleted1stline">
    <w:name w:val="Bulleted 1st line"/>
    <w:basedOn w:val="Normal"/>
    <w:link w:val="Bulleted1stlineCharChar"/>
    <w:rsid w:val="006C4A07"/>
    <w:pPr>
      <w:numPr>
        <w:numId w:val="2"/>
      </w:numPr>
      <w:tabs>
        <w:tab w:val="right" w:pos="6480"/>
      </w:tabs>
      <w:spacing w:before="140"/>
      <w:jc w:val="left"/>
    </w:pPr>
    <w:rPr>
      <w:sz w:val="20"/>
      <w:szCs w:val="24"/>
    </w:rPr>
  </w:style>
  <w:style w:type="character" w:customStyle="1" w:styleId="Bulleted1stlineCharChar">
    <w:name w:val="Bulleted 1st line Char Char"/>
    <w:basedOn w:val="DefaultParagraphFont"/>
    <w:link w:val="Bulleted1stline"/>
    <w:rsid w:val="006C4A07"/>
    <w:rPr>
      <w:rFonts w:ascii="Garamond" w:hAnsi="Garamond"/>
      <w:szCs w:val="24"/>
    </w:rPr>
  </w:style>
  <w:style w:type="paragraph" w:customStyle="1" w:styleId="Bulletedlist">
    <w:name w:val="Bulleted list"/>
    <w:basedOn w:val="Normal"/>
    <w:rsid w:val="006C4A07"/>
    <w:pPr>
      <w:numPr>
        <w:numId w:val="3"/>
      </w:numPr>
      <w:jc w:val="left"/>
    </w:pPr>
    <w:rPr>
      <w:sz w:val="20"/>
    </w:rPr>
  </w:style>
  <w:style w:type="character" w:customStyle="1" w:styleId="Heading3Char">
    <w:name w:val="Heading 3 Char"/>
    <w:basedOn w:val="DefaultParagraphFont"/>
    <w:link w:val="Heading3"/>
    <w:semiHidden/>
    <w:rsid w:val="003A431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BodyText2">
    <w:name w:val="Body Text 2"/>
    <w:basedOn w:val="Normal"/>
    <w:link w:val="BodyText2Char"/>
    <w:rsid w:val="003A4316"/>
    <w:pPr>
      <w:bidi/>
      <w:spacing w:after="120" w:line="480" w:lineRule="auto"/>
      <w:jc w:val="left"/>
    </w:pPr>
    <w:rPr>
      <w:rFonts w:ascii="Times New Roman" w:hAnsi="Times New Roman"/>
      <w:sz w:val="24"/>
      <w:szCs w:val="24"/>
      <w:lang w:bidi="ar-EG"/>
    </w:rPr>
  </w:style>
  <w:style w:type="character" w:customStyle="1" w:styleId="BodyText2Char">
    <w:name w:val="Body Text 2 Char"/>
    <w:basedOn w:val="DefaultParagraphFont"/>
    <w:link w:val="BodyText2"/>
    <w:rsid w:val="003A4316"/>
    <w:rPr>
      <w:sz w:val="24"/>
      <w:szCs w:val="24"/>
      <w:lang w:bidi="ar-EG"/>
    </w:rPr>
  </w:style>
  <w:style w:type="character" w:styleId="Emphasis">
    <w:name w:val="Emphasis"/>
    <w:qFormat/>
    <w:rsid w:val="003A4316"/>
    <w:rPr>
      <w:b/>
      <w:bCs/>
    </w:rPr>
  </w:style>
  <w:style w:type="paragraph" w:styleId="ListParagraph">
    <w:name w:val="List Paragraph"/>
    <w:basedOn w:val="Normal"/>
    <w:uiPriority w:val="34"/>
    <w:qFormat/>
    <w:rsid w:val="003A43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91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1F23"/>
    <w:rPr>
      <w:rFonts w:ascii="Tahoma" w:hAnsi="Tahoma" w:cs="Tahoma"/>
      <w:sz w:val="16"/>
      <w:szCs w:val="16"/>
    </w:rPr>
  </w:style>
  <w:style w:type="paragraph" w:customStyle="1" w:styleId="Achievement">
    <w:name w:val="Achievement"/>
    <w:basedOn w:val="BodyText"/>
    <w:rsid w:val="00E37A18"/>
    <w:pPr>
      <w:numPr>
        <w:numId w:val="4"/>
      </w:numPr>
      <w:tabs>
        <w:tab w:val="clear" w:pos="360"/>
      </w:tabs>
      <w:spacing w:after="60" w:line="220" w:lineRule="atLeast"/>
    </w:pPr>
    <w:rPr>
      <w:rFonts w:ascii="Arial" w:eastAsia="Batang" w:hAnsi="Arial"/>
      <w:spacing w:val="-5"/>
      <w:sz w:val="20"/>
    </w:rPr>
  </w:style>
  <w:style w:type="paragraph" w:styleId="BodyText">
    <w:name w:val="Body Text"/>
    <w:basedOn w:val="Normal"/>
    <w:link w:val="BodyTextChar"/>
    <w:rsid w:val="00E37A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7A18"/>
    <w:rPr>
      <w:rFonts w:ascii="Garamond" w:hAnsi="Garamond"/>
      <w:sz w:val="22"/>
    </w:rPr>
  </w:style>
  <w:style w:type="character" w:customStyle="1" w:styleId="bodytext1">
    <w:name w:val="bodytext1"/>
    <w:basedOn w:val="DefaultParagraphFont"/>
    <w:rsid w:val="00575E08"/>
    <w:rPr>
      <w:rFonts w:ascii="Arial" w:hAnsi="Arial" w:cs="Arial" w:hint="default"/>
      <w:color w:val="555555"/>
      <w:sz w:val="21"/>
      <w:szCs w:val="21"/>
    </w:rPr>
  </w:style>
  <w:style w:type="paragraph" w:styleId="Header">
    <w:name w:val="header"/>
    <w:basedOn w:val="Normal"/>
    <w:link w:val="HeaderChar"/>
    <w:rsid w:val="00A45F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FDA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A45F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FDA"/>
    <w:rPr>
      <w:rFonts w:ascii="Garamond" w:hAnsi="Garamond"/>
      <w:sz w:val="22"/>
    </w:rPr>
  </w:style>
  <w:style w:type="paragraph" w:styleId="NormalWeb">
    <w:name w:val="Normal (Web)"/>
    <w:basedOn w:val="Normal"/>
    <w:uiPriority w:val="99"/>
    <w:unhideWhenUsed/>
    <w:rsid w:val="00934A2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0A49E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40ACB-DE5B-4AB2-9B35-5E905A6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Office Manager</vt:lpstr>
    </vt:vector>
  </TitlesOfParts>
  <Company>Italcementi Group</Company>
  <LinksUpToDate>false</LinksUpToDate>
  <CharactersWithSpaces>6854</CharactersWithSpaces>
  <SharedDoc>false</SharedDoc>
  <HLinks>
    <vt:vector size="12" baseType="variant">
      <vt:variant>
        <vt:i4>7012461</vt:i4>
      </vt:variant>
      <vt:variant>
        <vt:i4>3</vt:i4>
      </vt:variant>
      <vt:variant>
        <vt:i4>0</vt:i4>
      </vt:variant>
      <vt:variant>
        <vt:i4>5</vt:i4>
      </vt:variant>
      <vt:variant>
        <vt:lpwstr>http://resume.careerone.com.au/</vt:lpwstr>
      </vt:variant>
      <vt:variant>
        <vt:lpwstr/>
      </vt:variant>
      <vt:variant>
        <vt:i4>4784231</vt:i4>
      </vt:variant>
      <vt:variant>
        <vt:i4>0</vt:i4>
      </vt:variant>
      <vt:variant>
        <vt:i4>0</vt:i4>
      </vt:variant>
      <vt:variant>
        <vt:i4>5</vt:i4>
      </vt:variant>
      <vt:variant>
        <vt:lpwstr>mailto:someone@somedomai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Office Manager</dc:title>
  <dc:creator>Monster.com</dc:creator>
  <cp:lastModifiedBy>Pc3</cp:lastModifiedBy>
  <cp:revision>8</cp:revision>
  <cp:lastPrinted>2015-11-30T11:57:00Z</cp:lastPrinted>
  <dcterms:created xsi:type="dcterms:W3CDTF">2016-03-01T09:34:00Z</dcterms:created>
  <dcterms:modified xsi:type="dcterms:W3CDTF">2016-03-21T07:39:00Z</dcterms:modified>
</cp:coreProperties>
</file>